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50" w:rsidRPr="00B52750" w:rsidRDefault="00B52750" w:rsidP="0033633B">
      <w:pPr>
        <w:spacing w:after="0" w:line="240" w:lineRule="auto"/>
        <w:ind w:left="10206"/>
        <w:jc w:val="both"/>
        <w:rPr>
          <w:rFonts w:ascii="Times New Roman" w:hAnsi="Times New Roman" w:cs="Times New Roman"/>
          <w:sz w:val="27"/>
          <w:szCs w:val="27"/>
        </w:rPr>
      </w:pPr>
      <w:r w:rsidRPr="00B52750">
        <w:rPr>
          <w:rFonts w:ascii="Times New Roman" w:hAnsi="Times New Roman" w:cs="Times New Roman"/>
          <w:sz w:val="27"/>
          <w:szCs w:val="27"/>
        </w:rPr>
        <w:t>УТВЕРЖД</w:t>
      </w:r>
      <w:r w:rsidR="00FF0530">
        <w:rPr>
          <w:rFonts w:ascii="Times New Roman" w:hAnsi="Times New Roman" w:cs="Times New Roman"/>
          <w:sz w:val="27"/>
          <w:szCs w:val="27"/>
        </w:rPr>
        <w:t>АЮ</w:t>
      </w:r>
    </w:p>
    <w:p w:rsidR="00FF0530" w:rsidRDefault="00FF0530" w:rsidP="0033633B">
      <w:pPr>
        <w:spacing w:after="0" w:line="240" w:lineRule="auto"/>
        <w:ind w:left="1020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иректор МКОУ ООШ д. Нелоба</w:t>
      </w:r>
    </w:p>
    <w:p w:rsidR="00FF0530" w:rsidRDefault="00FF0530" w:rsidP="0033633B">
      <w:pPr>
        <w:spacing w:after="0" w:line="240" w:lineRule="auto"/>
        <w:ind w:left="1020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ареева Г.М.</w:t>
      </w:r>
    </w:p>
    <w:p w:rsidR="00FF0530" w:rsidRDefault="000A662A" w:rsidP="0033633B">
      <w:pPr>
        <w:spacing w:after="0" w:line="240" w:lineRule="auto"/>
        <w:ind w:left="1020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каз</w:t>
      </w:r>
      <w:r w:rsidR="00B602D4">
        <w:rPr>
          <w:rFonts w:ascii="Times New Roman" w:hAnsi="Times New Roman" w:cs="Times New Roman"/>
          <w:sz w:val="27"/>
          <w:szCs w:val="27"/>
        </w:rPr>
        <w:t xml:space="preserve"> № 5</w:t>
      </w:r>
    </w:p>
    <w:p w:rsidR="00B52750" w:rsidRPr="00B52750" w:rsidRDefault="00B602D4" w:rsidP="0033633B">
      <w:pPr>
        <w:spacing w:after="0" w:line="240" w:lineRule="auto"/>
        <w:ind w:left="1020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3.01.2025г.</w:t>
      </w:r>
    </w:p>
    <w:p w:rsidR="00B52750" w:rsidRDefault="00B52750" w:rsidP="0033633B">
      <w:pPr>
        <w:spacing w:after="0" w:line="240" w:lineRule="auto"/>
        <w:ind w:left="10206"/>
        <w:jc w:val="both"/>
        <w:rPr>
          <w:rFonts w:ascii="Times New Roman" w:hAnsi="Times New Roman" w:cs="Times New Roman"/>
          <w:sz w:val="27"/>
          <w:szCs w:val="27"/>
        </w:rPr>
      </w:pPr>
    </w:p>
    <w:p w:rsidR="00B52750" w:rsidRDefault="00B52750" w:rsidP="00B52750">
      <w:pPr>
        <w:spacing w:after="0" w:line="240" w:lineRule="auto"/>
        <w:ind w:left="10206"/>
        <w:jc w:val="both"/>
        <w:rPr>
          <w:rFonts w:ascii="Times New Roman" w:hAnsi="Times New Roman" w:cs="Times New Roman"/>
          <w:sz w:val="27"/>
          <w:szCs w:val="27"/>
        </w:rPr>
      </w:pPr>
    </w:p>
    <w:p w:rsidR="00B52750" w:rsidRPr="00EA035A" w:rsidRDefault="00B52750" w:rsidP="00B527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A035A">
        <w:rPr>
          <w:rFonts w:ascii="Times New Roman" w:hAnsi="Times New Roman" w:cs="Times New Roman"/>
          <w:b/>
          <w:sz w:val="27"/>
          <w:szCs w:val="27"/>
        </w:rPr>
        <w:t>ПЛАН</w:t>
      </w:r>
    </w:p>
    <w:p w:rsidR="00FF0530" w:rsidRDefault="00B52750" w:rsidP="00B527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A035A">
        <w:rPr>
          <w:rFonts w:ascii="Times New Roman" w:hAnsi="Times New Roman" w:cs="Times New Roman"/>
          <w:b/>
          <w:sz w:val="27"/>
          <w:szCs w:val="27"/>
        </w:rPr>
        <w:t xml:space="preserve">мероприятий по </w:t>
      </w:r>
      <w:r w:rsidR="00E75AB2">
        <w:rPr>
          <w:rFonts w:ascii="Times New Roman" w:hAnsi="Times New Roman" w:cs="Times New Roman"/>
          <w:b/>
          <w:sz w:val="27"/>
          <w:szCs w:val="27"/>
        </w:rPr>
        <w:t>противодействию коррупции</w:t>
      </w:r>
      <w:r w:rsidRPr="00EA035A">
        <w:rPr>
          <w:rFonts w:ascii="Times New Roman" w:hAnsi="Times New Roman" w:cs="Times New Roman"/>
          <w:b/>
          <w:sz w:val="27"/>
          <w:szCs w:val="27"/>
        </w:rPr>
        <w:t xml:space="preserve"> в </w:t>
      </w:r>
      <w:r w:rsidR="00FF0530">
        <w:rPr>
          <w:rFonts w:ascii="Times New Roman" w:hAnsi="Times New Roman" w:cs="Times New Roman"/>
          <w:sz w:val="27"/>
          <w:szCs w:val="27"/>
        </w:rPr>
        <w:t>МКОУ ООШ д. Нелоба</w:t>
      </w:r>
    </w:p>
    <w:p w:rsidR="00B52750" w:rsidRDefault="00B52750" w:rsidP="00B527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A035A">
        <w:rPr>
          <w:rFonts w:ascii="Times New Roman" w:hAnsi="Times New Roman" w:cs="Times New Roman"/>
          <w:b/>
          <w:sz w:val="27"/>
          <w:szCs w:val="27"/>
        </w:rPr>
        <w:t>на 202</w:t>
      </w:r>
      <w:r w:rsidR="00E75AB2">
        <w:rPr>
          <w:rFonts w:ascii="Times New Roman" w:hAnsi="Times New Roman" w:cs="Times New Roman"/>
          <w:b/>
          <w:sz w:val="27"/>
          <w:szCs w:val="27"/>
        </w:rPr>
        <w:t>5</w:t>
      </w:r>
      <w:r w:rsidRPr="00EA035A">
        <w:rPr>
          <w:rFonts w:ascii="Times New Roman" w:hAnsi="Times New Roman" w:cs="Times New Roman"/>
          <w:b/>
          <w:sz w:val="27"/>
          <w:szCs w:val="27"/>
        </w:rPr>
        <w:t>-202</w:t>
      </w:r>
      <w:r w:rsidR="00E75AB2">
        <w:rPr>
          <w:rFonts w:ascii="Times New Roman" w:hAnsi="Times New Roman" w:cs="Times New Roman"/>
          <w:b/>
          <w:sz w:val="27"/>
          <w:szCs w:val="27"/>
        </w:rPr>
        <w:t>8</w:t>
      </w:r>
      <w:r w:rsidRPr="00EA035A">
        <w:rPr>
          <w:rFonts w:ascii="Times New Roman" w:hAnsi="Times New Roman" w:cs="Times New Roman"/>
          <w:b/>
          <w:sz w:val="27"/>
          <w:szCs w:val="27"/>
        </w:rPr>
        <w:t xml:space="preserve"> годы</w:t>
      </w:r>
    </w:p>
    <w:p w:rsidR="00D911D2" w:rsidRDefault="00D911D2" w:rsidP="00B527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1101"/>
        <w:gridCol w:w="5103"/>
        <w:gridCol w:w="2667"/>
        <w:gridCol w:w="2957"/>
        <w:gridCol w:w="2958"/>
      </w:tblGrid>
      <w:tr w:rsidR="00D911D2" w:rsidTr="00D911D2">
        <w:tc>
          <w:tcPr>
            <w:tcW w:w="1101" w:type="dxa"/>
          </w:tcPr>
          <w:p w:rsidR="00D911D2" w:rsidRDefault="00D911D2" w:rsidP="00D911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</w:p>
          <w:p w:rsidR="00D911D2" w:rsidRDefault="00D911D2" w:rsidP="00D911D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5103" w:type="dxa"/>
          </w:tcPr>
          <w:p w:rsidR="00D911D2" w:rsidRDefault="00D911D2" w:rsidP="00D911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BC1F76">
              <w:rPr>
                <w:rFonts w:ascii="Times New Roman" w:hAnsi="Times New Roman" w:cs="Times New Roman"/>
                <w:sz w:val="27"/>
                <w:szCs w:val="27"/>
              </w:rPr>
              <w:t>ероприятия</w:t>
            </w:r>
          </w:p>
        </w:tc>
        <w:tc>
          <w:tcPr>
            <w:tcW w:w="2667" w:type="dxa"/>
          </w:tcPr>
          <w:p w:rsidR="00D911D2" w:rsidRDefault="00D911D2" w:rsidP="00D911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ветственные исполнители</w:t>
            </w:r>
            <w:r w:rsidR="001B514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957" w:type="dxa"/>
          </w:tcPr>
          <w:p w:rsidR="00D911D2" w:rsidRDefault="00D911D2" w:rsidP="00D911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2958" w:type="dxa"/>
          </w:tcPr>
          <w:p w:rsidR="00D911D2" w:rsidRDefault="00D911D2" w:rsidP="00D911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жидаемый результат</w:t>
            </w:r>
          </w:p>
        </w:tc>
      </w:tr>
    </w:tbl>
    <w:p w:rsidR="00D911D2" w:rsidRPr="00D911D2" w:rsidRDefault="00D911D2" w:rsidP="00B52750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944"/>
        <w:gridCol w:w="4732"/>
        <w:gridCol w:w="3733"/>
        <w:gridCol w:w="2536"/>
        <w:gridCol w:w="2841"/>
      </w:tblGrid>
      <w:tr w:rsidR="00954D24" w:rsidTr="005324AB">
        <w:trPr>
          <w:tblHeader/>
        </w:trPr>
        <w:tc>
          <w:tcPr>
            <w:tcW w:w="1109" w:type="dxa"/>
          </w:tcPr>
          <w:p w:rsidR="00BC1F76" w:rsidRPr="00BC1F76" w:rsidRDefault="00BC1F76" w:rsidP="00BC1F76">
            <w:pPr>
              <w:pStyle w:val="a4"/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21" w:type="dxa"/>
          </w:tcPr>
          <w:p w:rsidR="00BC1F76" w:rsidRPr="00BC1F76" w:rsidRDefault="00BC1F76" w:rsidP="00BC1F76">
            <w:pPr>
              <w:pStyle w:val="a4"/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1" w:type="dxa"/>
          </w:tcPr>
          <w:p w:rsidR="00BC1F76" w:rsidRPr="00BC1F76" w:rsidRDefault="00BC1F76" w:rsidP="00BC1F76">
            <w:pPr>
              <w:pStyle w:val="a4"/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56" w:type="dxa"/>
          </w:tcPr>
          <w:p w:rsidR="00BC1F76" w:rsidRPr="00BC1F76" w:rsidRDefault="00BC1F76" w:rsidP="00BC1F76">
            <w:pPr>
              <w:pStyle w:val="a4"/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83" w:type="dxa"/>
          </w:tcPr>
          <w:p w:rsidR="00BC1F76" w:rsidRPr="00BC1F76" w:rsidRDefault="00BC1F76" w:rsidP="00BC1F76">
            <w:pPr>
              <w:pStyle w:val="a4"/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2E71" w:rsidTr="005324AB">
        <w:tc>
          <w:tcPr>
            <w:tcW w:w="14560" w:type="dxa"/>
            <w:gridSpan w:val="5"/>
          </w:tcPr>
          <w:p w:rsidR="002D2E71" w:rsidRDefault="00E6715C" w:rsidP="001D0C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</w:t>
            </w:r>
            <w:r w:rsidR="002D2E71" w:rsidRPr="00D0665A">
              <w:rPr>
                <w:rFonts w:ascii="Times New Roman" w:hAnsi="Times New Roman" w:cs="Times New Roman"/>
                <w:b/>
                <w:sz w:val="27"/>
                <w:szCs w:val="27"/>
              </w:rPr>
              <w:t>. Повышение эффективности механизмов урегулирования конфликта интересов, обеспечение соблюдения ограничений, запретов и принципов служебного поведения в связи с исполнением</w:t>
            </w:r>
            <w:r w:rsidR="007D340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2D2E71" w:rsidRPr="00D0665A">
              <w:rPr>
                <w:rFonts w:ascii="Times New Roman" w:hAnsi="Times New Roman" w:cs="Times New Roman"/>
                <w:b/>
                <w:sz w:val="27"/>
                <w:szCs w:val="27"/>
              </w:rPr>
              <w:t>должностных обязанностей, а также ответственности за их нарушение</w:t>
            </w:r>
          </w:p>
        </w:tc>
      </w:tr>
      <w:tr w:rsidR="00954D24" w:rsidRPr="00040B0F" w:rsidTr="005324AB">
        <w:tc>
          <w:tcPr>
            <w:tcW w:w="1109" w:type="dxa"/>
          </w:tcPr>
          <w:p w:rsidR="00BC1F76" w:rsidRPr="00040B0F" w:rsidRDefault="00D44FB6" w:rsidP="00D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715C" w:rsidRPr="00040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1" w:type="dxa"/>
          </w:tcPr>
          <w:p w:rsidR="00BC1F76" w:rsidRPr="00040B0F" w:rsidRDefault="00D44FB6" w:rsidP="00EA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Ежегодное рассмотрение на заседании комиссии по соблюдению требований к служебному поведению и урегулированию конфликта интересов вопросов, связанных с соблюдением ограничений и запретов, требований о предотвращении</w:t>
            </w:r>
            <w:r w:rsidR="002D2E71"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 или урегулировании конфликта интересов, исполнением обязанностей, установленных в целях противодействия коррупции, </w:t>
            </w:r>
            <w:r w:rsidR="002D2E71" w:rsidRPr="00040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м мер по предупреждению коррупции</w:t>
            </w:r>
          </w:p>
        </w:tc>
        <w:tc>
          <w:tcPr>
            <w:tcW w:w="2691" w:type="dxa"/>
          </w:tcPr>
          <w:p w:rsidR="00BC1F76" w:rsidRPr="00040B0F" w:rsidRDefault="00A86963" w:rsidP="0032421F">
            <w:pPr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lastRenderedPageBreak/>
              <w:t>Директор школы</w:t>
            </w:r>
            <w:r w:rsidR="0032421F" w:rsidRPr="00040B0F">
              <w:rPr>
                <w:sz w:val="28"/>
                <w:szCs w:val="28"/>
              </w:rPr>
              <w:t xml:space="preserve">  Гареева Г.М.  </w:t>
            </w:r>
            <w:r w:rsidRPr="00040B0F">
              <w:rPr>
                <w:sz w:val="28"/>
                <w:szCs w:val="28"/>
              </w:rPr>
              <w:t xml:space="preserve"> ответственное лицо за работу по профилактике коррупционных и иных правонарушений</w:t>
            </w:r>
            <w:r w:rsidR="0032421F" w:rsidRPr="00040B0F">
              <w:rPr>
                <w:sz w:val="28"/>
                <w:szCs w:val="28"/>
              </w:rPr>
              <w:t xml:space="preserve"> Костромина Г.Д.</w:t>
            </w:r>
          </w:p>
          <w:p w:rsidR="0032421F" w:rsidRPr="00040B0F" w:rsidRDefault="0032421F" w:rsidP="00324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3A57E3" w:rsidRPr="00040B0F" w:rsidRDefault="002D2E71" w:rsidP="00EA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="001D0C73" w:rsidRPr="00040B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035A" w:rsidRPr="00040B0F" w:rsidRDefault="002D2E71" w:rsidP="00EA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до 28 декабря отчетного года</w:t>
            </w:r>
          </w:p>
        </w:tc>
        <w:tc>
          <w:tcPr>
            <w:tcW w:w="2883" w:type="dxa"/>
          </w:tcPr>
          <w:p w:rsidR="00BC1F76" w:rsidRPr="00040B0F" w:rsidRDefault="002D2E71" w:rsidP="007A5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Протокол заседания комиссии</w:t>
            </w:r>
            <w:r w:rsidR="004A6B92"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</w:tr>
      <w:tr w:rsidR="00954D24" w:rsidRPr="00040B0F" w:rsidTr="005324AB">
        <w:tc>
          <w:tcPr>
            <w:tcW w:w="1109" w:type="dxa"/>
          </w:tcPr>
          <w:p w:rsidR="000D2F43" w:rsidRPr="00040B0F" w:rsidRDefault="001D0C73" w:rsidP="00D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021" w:type="dxa"/>
          </w:tcPr>
          <w:p w:rsidR="00B71E2B" w:rsidRPr="00040B0F" w:rsidRDefault="00B71E2B" w:rsidP="00B71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работников, в должностные обязанности</w:t>
            </w:r>
          </w:p>
          <w:p w:rsidR="00B71E2B" w:rsidRPr="00040B0F" w:rsidRDefault="00B71E2B" w:rsidP="00B71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которых входит участие в</w:t>
            </w:r>
          </w:p>
          <w:p w:rsidR="00B71E2B" w:rsidRPr="00040B0F" w:rsidRDefault="00B71E2B" w:rsidP="00B71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противодействии коррупции, в</w:t>
            </w:r>
          </w:p>
          <w:p w:rsidR="00B71E2B" w:rsidRPr="00040B0F" w:rsidRDefault="00B71E2B" w:rsidP="00B71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мероприятиях по профессиональному</w:t>
            </w:r>
          </w:p>
          <w:p w:rsidR="00B71E2B" w:rsidRPr="00040B0F" w:rsidRDefault="00B71E2B" w:rsidP="00B71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развитию в области противодействия</w:t>
            </w:r>
          </w:p>
          <w:p w:rsidR="00B71E2B" w:rsidRPr="00040B0F" w:rsidRDefault="00B71E2B" w:rsidP="00B71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коррупции, в том числе их обучения по</w:t>
            </w:r>
          </w:p>
          <w:p w:rsidR="00B71E2B" w:rsidRPr="00040B0F" w:rsidRDefault="00B71E2B" w:rsidP="00B71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дополнительным профессиональным</w:t>
            </w:r>
          </w:p>
          <w:p w:rsidR="00B71E2B" w:rsidRPr="00040B0F" w:rsidRDefault="00B71E2B" w:rsidP="00B71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программам в области противодействия</w:t>
            </w:r>
          </w:p>
          <w:p w:rsidR="000D2F43" w:rsidRPr="00040B0F" w:rsidRDefault="00B71E2B" w:rsidP="00B71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  <w:tc>
          <w:tcPr>
            <w:tcW w:w="2691" w:type="dxa"/>
          </w:tcPr>
          <w:p w:rsidR="000D2F43" w:rsidRPr="00040B0F" w:rsidRDefault="00FF0530" w:rsidP="002D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школы</w:t>
            </w:r>
            <w:r w:rsidR="0032421F" w:rsidRPr="00040B0F">
              <w:rPr>
                <w:sz w:val="28"/>
                <w:szCs w:val="28"/>
              </w:rPr>
              <w:t xml:space="preserve"> Гареева Г.М</w:t>
            </w:r>
          </w:p>
        </w:tc>
        <w:tc>
          <w:tcPr>
            <w:tcW w:w="2856" w:type="dxa"/>
          </w:tcPr>
          <w:p w:rsidR="000D2F43" w:rsidRPr="00040B0F" w:rsidRDefault="0032421F" w:rsidP="00EA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Март ежегодно</w:t>
            </w:r>
          </w:p>
        </w:tc>
        <w:tc>
          <w:tcPr>
            <w:tcW w:w="2883" w:type="dxa"/>
          </w:tcPr>
          <w:p w:rsidR="00FD4AE4" w:rsidRPr="00040B0F" w:rsidRDefault="00FD4AE4" w:rsidP="007A5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0D2F43" w:rsidRPr="00040B0F" w:rsidRDefault="00FD4AE4" w:rsidP="007A5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954D24" w:rsidRPr="00040B0F" w:rsidTr="005324AB">
        <w:tc>
          <w:tcPr>
            <w:tcW w:w="1109" w:type="dxa"/>
          </w:tcPr>
          <w:p w:rsidR="001D0C73" w:rsidRPr="00040B0F" w:rsidRDefault="00BD4B71" w:rsidP="00D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021" w:type="dxa"/>
          </w:tcPr>
          <w:p w:rsidR="00BD4B71" w:rsidRPr="00040B0F" w:rsidRDefault="00BD4B71" w:rsidP="00BD4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работников, в должностные обязанности</w:t>
            </w:r>
          </w:p>
          <w:p w:rsidR="00BD4B71" w:rsidRPr="00040B0F" w:rsidRDefault="00BD4B71" w:rsidP="00BD4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которых входит участие в проведении</w:t>
            </w:r>
          </w:p>
          <w:p w:rsidR="00BD4B71" w:rsidRPr="00040B0F" w:rsidRDefault="00BD4B71" w:rsidP="00BD4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закупок товаров, работ, услуг, в</w:t>
            </w:r>
          </w:p>
          <w:p w:rsidR="00BD4B71" w:rsidRPr="00040B0F" w:rsidRDefault="00BD4B71" w:rsidP="00BD4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мероприятиях по профессиональному</w:t>
            </w:r>
          </w:p>
          <w:p w:rsidR="00BD4B71" w:rsidRPr="00040B0F" w:rsidRDefault="00BD4B71" w:rsidP="00BD4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развитию в области противодействия</w:t>
            </w:r>
          </w:p>
          <w:p w:rsidR="00BD4B71" w:rsidRPr="00040B0F" w:rsidRDefault="00BD4B71" w:rsidP="00BD4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коррупции, в том числе их обучения по</w:t>
            </w:r>
          </w:p>
          <w:p w:rsidR="00BD4B71" w:rsidRPr="00040B0F" w:rsidRDefault="00BD4B71" w:rsidP="00BD4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дополнительным профессиональным</w:t>
            </w:r>
          </w:p>
          <w:p w:rsidR="00BD4B71" w:rsidRPr="00040B0F" w:rsidRDefault="00BD4B71" w:rsidP="00BD4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программам в области противодействия</w:t>
            </w:r>
          </w:p>
          <w:p w:rsidR="001D0C73" w:rsidRPr="00040B0F" w:rsidRDefault="00BD4B71" w:rsidP="00BD4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2691" w:type="dxa"/>
          </w:tcPr>
          <w:p w:rsidR="0032421F" w:rsidRPr="00040B0F" w:rsidRDefault="0032421F" w:rsidP="0032421F">
            <w:pPr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lastRenderedPageBreak/>
              <w:t>Директор школы  Гареева Г.М.   ответственное лицо за работу по профилактике коррупционных и иных правонарушений Костромина Г.Д.</w:t>
            </w:r>
          </w:p>
          <w:p w:rsidR="001D0C73" w:rsidRPr="00040B0F" w:rsidRDefault="001D0C73" w:rsidP="00A86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AA0C6D" w:rsidRPr="00040B0F" w:rsidRDefault="00AA0C6D" w:rsidP="00EA035A">
            <w:pPr>
              <w:jc w:val="both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 xml:space="preserve"> По выбору </w:t>
            </w:r>
          </w:p>
          <w:p w:rsidR="0032421F" w:rsidRPr="00040B0F" w:rsidRDefault="00AA0C6D" w:rsidP="00EA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A0C6D" w:rsidRPr="00040B0F" w:rsidRDefault="00AA0C6D" w:rsidP="00EA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AA0C6D" w:rsidRPr="00040B0F" w:rsidRDefault="00AA0C6D" w:rsidP="00EA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A0C6D" w:rsidRPr="00040B0F" w:rsidRDefault="00AA0C6D" w:rsidP="00EA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83" w:type="dxa"/>
          </w:tcPr>
          <w:p w:rsidR="00A86963" w:rsidRPr="00040B0F" w:rsidRDefault="00A86963" w:rsidP="00A86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1D0C73" w:rsidRPr="00040B0F" w:rsidRDefault="00A86963" w:rsidP="00A86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954D24" w:rsidRPr="00040B0F" w:rsidTr="005324AB">
        <w:tc>
          <w:tcPr>
            <w:tcW w:w="1109" w:type="dxa"/>
          </w:tcPr>
          <w:p w:rsidR="00BD4B71" w:rsidRPr="00040B0F" w:rsidRDefault="00BD4B71" w:rsidP="00D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021" w:type="dxa"/>
          </w:tcPr>
          <w:p w:rsidR="00BD4B71" w:rsidRPr="00040B0F" w:rsidRDefault="00BD4B71" w:rsidP="00BD4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лиц, впервые</w:t>
            </w:r>
          </w:p>
          <w:p w:rsidR="00BD4B71" w:rsidRPr="00040B0F" w:rsidRDefault="00BD4B71" w:rsidP="00BD4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их на </w:t>
            </w:r>
            <w:r w:rsidR="00013D97" w:rsidRPr="00040B0F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</w:p>
          <w:p w:rsidR="00BD4B71" w:rsidRPr="00040B0F" w:rsidRDefault="00BD4B71" w:rsidP="00BD4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и замещающих должности, связанные с</w:t>
            </w:r>
          </w:p>
          <w:p w:rsidR="00BD4B71" w:rsidRPr="00040B0F" w:rsidRDefault="00BD4B71" w:rsidP="00BD4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соблюдением антикоррупционныхстандартов, в мероприятиях по</w:t>
            </w:r>
          </w:p>
          <w:p w:rsidR="00BD4B71" w:rsidRPr="00040B0F" w:rsidRDefault="00BD4B71" w:rsidP="00BD4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профессиональному развитию в области</w:t>
            </w:r>
          </w:p>
          <w:p w:rsidR="00BD4B71" w:rsidRPr="00040B0F" w:rsidRDefault="00BD4B71" w:rsidP="00BD4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2691" w:type="dxa"/>
          </w:tcPr>
          <w:p w:rsidR="00BD4B71" w:rsidRPr="00040B0F" w:rsidRDefault="0032421F" w:rsidP="002D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 xml:space="preserve">Директор школы  Гареева Г.М.   </w:t>
            </w:r>
          </w:p>
        </w:tc>
        <w:tc>
          <w:tcPr>
            <w:tcW w:w="2856" w:type="dxa"/>
          </w:tcPr>
          <w:p w:rsidR="003E5BDF" w:rsidRPr="00040B0F" w:rsidRDefault="003E5BDF" w:rsidP="003E5BDF">
            <w:pPr>
              <w:jc w:val="center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 xml:space="preserve">в течение 30 дней </w:t>
            </w:r>
          </w:p>
          <w:p w:rsidR="003E5BDF" w:rsidRPr="00040B0F" w:rsidRDefault="003E5BDF" w:rsidP="003E5BDF">
            <w:pPr>
              <w:jc w:val="center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 xml:space="preserve">с даты приема гражданина </w:t>
            </w:r>
          </w:p>
          <w:p w:rsidR="00BD4B71" w:rsidRPr="00040B0F" w:rsidRDefault="003E5BDF" w:rsidP="003E5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в школу</w:t>
            </w:r>
          </w:p>
        </w:tc>
        <w:tc>
          <w:tcPr>
            <w:tcW w:w="2883" w:type="dxa"/>
          </w:tcPr>
          <w:p w:rsidR="00BE0E16" w:rsidRPr="00040B0F" w:rsidRDefault="00BE0E16" w:rsidP="00BE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BD4B71" w:rsidRPr="00040B0F" w:rsidRDefault="00BD4B71" w:rsidP="007A5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24" w:rsidRPr="00040B0F" w:rsidTr="005324AB">
        <w:tc>
          <w:tcPr>
            <w:tcW w:w="1109" w:type="dxa"/>
          </w:tcPr>
          <w:p w:rsidR="000D2F43" w:rsidRPr="00040B0F" w:rsidRDefault="00013D97" w:rsidP="00D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021" w:type="dxa"/>
          </w:tcPr>
          <w:p w:rsidR="00013D97" w:rsidRPr="00040B0F" w:rsidRDefault="00013D97" w:rsidP="0001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Проведение с работниками учреждения</w:t>
            </w:r>
          </w:p>
          <w:p w:rsidR="000D2F43" w:rsidRPr="00040B0F" w:rsidRDefault="00013D97" w:rsidP="0001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семинара по вопросам противодействия коррупции, ответственности за коррупционные правонарушения  </w:t>
            </w:r>
          </w:p>
        </w:tc>
        <w:tc>
          <w:tcPr>
            <w:tcW w:w="2691" w:type="dxa"/>
          </w:tcPr>
          <w:p w:rsidR="000D2F43" w:rsidRPr="00040B0F" w:rsidRDefault="00562282" w:rsidP="002D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Зам. д</w:t>
            </w:r>
            <w:r w:rsidR="00BE0E16" w:rsidRPr="00040B0F">
              <w:rPr>
                <w:sz w:val="28"/>
                <w:szCs w:val="28"/>
              </w:rPr>
              <w:t>иректор</w:t>
            </w:r>
            <w:r w:rsidRPr="00040B0F">
              <w:rPr>
                <w:sz w:val="28"/>
                <w:szCs w:val="28"/>
              </w:rPr>
              <w:t>а</w:t>
            </w:r>
            <w:r w:rsidR="00BE0E16" w:rsidRPr="00040B0F">
              <w:rPr>
                <w:sz w:val="28"/>
                <w:szCs w:val="28"/>
              </w:rPr>
              <w:t xml:space="preserve"> школы</w:t>
            </w:r>
            <w:r w:rsidRPr="00040B0F">
              <w:rPr>
                <w:sz w:val="28"/>
                <w:szCs w:val="28"/>
              </w:rPr>
              <w:t xml:space="preserve"> по УВР</w:t>
            </w:r>
            <w:r w:rsidR="0032421F" w:rsidRPr="00040B0F">
              <w:rPr>
                <w:sz w:val="28"/>
                <w:szCs w:val="28"/>
              </w:rPr>
              <w:t xml:space="preserve"> Боярских Е.А.</w:t>
            </w:r>
          </w:p>
        </w:tc>
        <w:tc>
          <w:tcPr>
            <w:tcW w:w="2856" w:type="dxa"/>
          </w:tcPr>
          <w:p w:rsidR="000D2F43" w:rsidRPr="00040B0F" w:rsidRDefault="00BE0E16" w:rsidP="00EA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август ежегодно</w:t>
            </w:r>
          </w:p>
        </w:tc>
        <w:tc>
          <w:tcPr>
            <w:tcW w:w="2883" w:type="dxa"/>
          </w:tcPr>
          <w:p w:rsidR="000D2F43" w:rsidRPr="00040B0F" w:rsidRDefault="00BE0E16" w:rsidP="007A5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Протокол педагогического совет</w:t>
            </w:r>
            <w:r w:rsidR="00562282" w:rsidRPr="00040B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  <w:tr w:rsidR="00954D24" w:rsidRPr="00040B0F" w:rsidTr="005324AB">
        <w:tc>
          <w:tcPr>
            <w:tcW w:w="1109" w:type="dxa"/>
          </w:tcPr>
          <w:p w:rsidR="00013D97" w:rsidRPr="00040B0F" w:rsidRDefault="00F67F7C" w:rsidP="00D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021" w:type="dxa"/>
          </w:tcPr>
          <w:p w:rsidR="00F67F7C" w:rsidRPr="00040B0F" w:rsidRDefault="00F67F7C" w:rsidP="00F67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</w:t>
            </w:r>
          </w:p>
          <w:p w:rsidR="00013D97" w:rsidRPr="00040B0F" w:rsidRDefault="00F67F7C" w:rsidP="00F67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о среднемесячной заработной плате руководителя, его заместителей, главного бухгалтера  </w:t>
            </w:r>
          </w:p>
        </w:tc>
        <w:tc>
          <w:tcPr>
            <w:tcW w:w="2691" w:type="dxa"/>
          </w:tcPr>
          <w:p w:rsidR="00013D97" w:rsidRPr="00040B0F" w:rsidRDefault="00562282" w:rsidP="002D2E71">
            <w:pPr>
              <w:jc w:val="both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Директор школы</w:t>
            </w:r>
            <w:r w:rsidR="0032421F" w:rsidRPr="00040B0F">
              <w:rPr>
                <w:sz w:val="28"/>
                <w:szCs w:val="28"/>
              </w:rPr>
              <w:t xml:space="preserve"> Гареева Г.М.</w:t>
            </w:r>
          </w:p>
          <w:p w:rsidR="00562282" w:rsidRPr="00040B0F" w:rsidRDefault="00562282" w:rsidP="002D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Отв. за сайт</w:t>
            </w:r>
            <w:r w:rsidR="0032421F" w:rsidRPr="00040B0F">
              <w:rPr>
                <w:sz w:val="28"/>
                <w:szCs w:val="28"/>
              </w:rPr>
              <w:t xml:space="preserve"> Ряшенцева М.Н.</w:t>
            </w:r>
          </w:p>
        </w:tc>
        <w:tc>
          <w:tcPr>
            <w:tcW w:w="2856" w:type="dxa"/>
          </w:tcPr>
          <w:p w:rsidR="00013D97" w:rsidRPr="00040B0F" w:rsidRDefault="00F67F7C" w:rsidP="00EA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Ежегодно, до 01 марта</w:t>
            </w:r>
          </w:p>
        </w:tc>
        <w:tc>
          <w:tcPr>
            <w:tcW w:w="2883" w:type="dxa"/>
          </w:tcPr>
          <w:p w:rsidR="00013D97" w:rsidRPr="00040B0F" w:rsidRDefault="00966C2E" w:rsidP="00966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мещения достоверной </w:t>
            </w:r>
            <w:r w:rsidR="00562282" w:rsidRPr="00040B0F">
              <w:rPr>
                <w:rFonts w:ascii="Times New Roman" w:hAnsi="Times New Roman" w:cs="Times New Roman"/>
                <w:sz w:val="28"/>
                <w:szCs w:val="28"/>
              </w:rPr>
              <w:t>информаци</w:t>
            </w: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54D24" w:rsidRPr="00040B0F" w:rsidTr="005324AB">
        <w:tc>
          <w:tcPr>
            <w:tcW w:w="1109" w:type="dxa"/>
          </w:tcPr>
          <w:p w:rsidR="00641EA0" w:rsidRPr="00040B0F" w:rsidRDefault="00641EA0" w:rsidP="00D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021" w:type="dxa"/>
          </w:tcPr>
          <w:p w:rsidR="00641EA0" w:rsidRPr="00040B0F" w:rsidRDefault="00641EA0" w:rsidP="00641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Ежегодный анализ соблюдения запретов и ограничений, установленных для руководителей муниципальных учреждений и работников учреждений</w:t>
            </w:r>
          </w:p>
        </w:tc>
        <w:tc>
          <w:tcPr>
            <w:tcW w:w="2691" w:type="dxa"/>
          </w:tcPr>
          <w:p w:rsidR="00641EA0" w:rsidRPr="00040B0F" w:rsidRDefault="00562282" w:rsidP="002D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Директор школы</w:t>
            </w:r>
            <w:r w:rsidR="00F852C0" w:rsidRPr="00040B0F">
              <w:rPr>
                <w:sz w:val="28"/>
                <w:szCs w:val="28"/>
              </w:rPr>
              <w:t xml:space="preserve"> Гареева Г.М.</w:t>
            </w:r>
          </w:p>
        </w:tc>
        <w:tc>
          <w:tcPr>
            <w:tcW w:w="2856" w:type="dxa"/>
          </w:tcPr>
          <w:p w:rsidR="00AA0C6D" w:rsidRPr="00040B0F" w:rsidRDefault="00040B0F" w:rsidP="00EA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До 01 д</w:t>
            </w:r>
            <w:r w:rsidR="00AA0C6D" w:rsidRPr="00040B0F">
              <w:rPr>
                <w:rFonts w:ascii="Times New Roman" w:hAnsi="Times New Roman" w:cs="Times New Roman"/>
                <w:sz w:val="28"/>
                <w:szCs w:val="28"/>
              </w:rPr>
              <w:t>екабр</w:t>
            </w: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41EA0" w:rsidRPr="00040B0F" w:rsidRDefault="00562282" w:rsidP="00EA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83" w:type="dxa"/>
          </w:tcPr>
          <w:p w:rsidR="00641EA0" w:rsidRPr="00040B0F" w:rsidRDefault="00562282" w:rsidP="007A5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соблюдение запретов и ограничений, установленных для руководителей   и работников школы</w:t>
            </w:r>
            <w:r w:rsidR="00632E10" w:rsidRPr="00040B0F">
              <w:rPr>
                <w:rFonts w:ascii="Times New Roman" w:hAnsi="Times New Roman" w:cs="Times New Roman"/>
                <w:sz w:val="28"/>
                <w:szCs w:val="28"/>
              </w:rPr>
              <w:t>, аналитическая записка</w:t>
            </w:r>
          </w:p>
        </w:tc>
      </w:tr>
      <w:tr w:rsidR="00954D24" w:rsidRPr="00040B0F" w:rsidTr="005324AB">
        <w:tc>
          <w:tcPr>
            <w:tcW w:w="1109" w:type="dxa"/>
          </w:tcPr>
          <w:p w:rsidR="00641EA0" w:rsidRPr="00040B0F" w:rsidRDefault="00641EA0" w:rsidP="00D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5021" w:type="dxa"/>
          </w:tcPr>
          <w:p w:rsidR="004831C4" w:rsidRPr="00040B0F" w:rsidRDefault="003F2451" w:rsidP="00483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4831C4" w:rsidRPr="00040B0F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ой справки о результатах выполнения плана мероприятий по</w:t>
            </w:r>
          </w:p>
          <w:p w:rsidR="00641EA0" w:rsidRPr="00040B0F" w:rsidRDefault="004831C4" w:rsidP="00483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ю коррупции и размещение информации </w:t>
            </w:r>
            <w:r w:rsidR="009C6C69" w:rsidRPr="00040B0F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учреждения</w:t>
            </w:r>
          </w:p>
        </w:tc>
        <w:tc>
          <w:tcPr>
            <w:tcW w:w="2691" w:type="dxa"/>
          </w:tcPr>
          <w:p w:rsidR="00F852C0" w:rsidRPr="00040B0F" w:rsidRDefault="00F852C0" w:rsidP="00F852C0">
            <w:pPr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Директор школы  Гареева Г.М.   ответственное лицо за работу по профилактике коррупционных и иных правонарушений Костромина Г.Д.</w:t>
            </w:r>
          </w:p>
          <w:p w:rsidR="00641EA0" w:rsidRPr="00040B0F" w:rsidRDefault="00641EA0" w:rsidP="002D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3F2451" w:rsidRPr="00040B0F" w:rsidRDefault="003F2451" w:rsidP="00EA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</w:p>
          <w:p w:rsidR="003F2451" w:rsidRPr="00040B0F" w:rsidRDefault="003F2451" w:rsidP="00EA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до 01 февраля, </w:t>
            </w:r>
          </w:p>
          <w:p w:rsidR="00641EA0" w:rsidRPr="00040B0F" w:rsidRDefault="003F2451" w:rsidP="00EA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до 01 июля </w:t>
            </w:r>
          </w:p>
        </w:tc>
        <w:tc>
          <w:tcPr>
            <w:tcW w:w="2883" w:type="dxa"/>
          </w:tcPr>
          <w:p w:rsidR="00562282" w:rsidRPr="00040B0F" w:rsidRDefault="00562282" w:rsidP="00562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о-аналитическ</w:t>
            </w:r>
            <w:r w:rsidR="0024707E" w:rsidRPr="00040B0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 справки о результатах выполнения плана мероприятий по</w:t>
            </w:r>
          </w:p>
          <w:p w:rsidR="00641EA0" w:rsidRPr="00040B0F" w:rsidRDefault="00562282" w:rsidP="00562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ю коррупции на официальном сайте </w:t>
            </w:r>
            <w:r w:rsidR="0024707E" w:rsidRPr="00040B0F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C806F8" w:rsidRPr="00040B0F" w:rsidTr="005324AB">
        <w:tc>
          <w:tcPr>
            <w:tcW w:w="14560" w:type="dxa"/>
            <w:gridSpan w:val="5"/>
          </w:tcPr>
          <w:p w:rsidR="00C806F8" w:rsidRPr="00040B0F" w:rsidRDefault="00C806F8" w:rsidP="00C806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b/>
                <w:sz w:val="28"/>
                <w:szCs w:val="28"/>
              </w:rPr>
              <w:t>II. Выявление и систематизация причин и условий проявления коррупции в деятельности городского округа,</w:t>
            </w:r>
          </w:p>
          <w:p w:rsidR="00C806F8" w:rsidRPr="00040B0F" w:rsidRDefault="00C806F8" w:rsidP="00C8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коррупционных рисков</w:t>
            </w:r>
          </w:p>
        </w:tc>
      </w:tr>
      <w:tr w:rsidR="00954D24" w:rsidRPr="00040B0F" w:rsidTr="005324AB">
        <w:tc>
          <w:tcPr>
            <w:tcW w:w="1109" w:type="dxa"/>
          </w:tcPr>
          <w:p w:rsidR="00C806F8" w:rsidRPr="00040B0F" w:rsidRDefault="00C806F8" w:rsidP="00D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21" w:type="dxa"/>
          </w:tcPr>
          <w:p w:rsidR="00C806F8" w:rsidRPr="00040B0F" w:rsidRDefault="00C806F8" w:rsidP="00C8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Ежегодный анализ содержания</w:t>
            </w:r>
          </w:p>
          <w:p w:rsidR="00C806F8" w:rsidRPr="00040B0F" w:rsidRDefault="00C806F8" w:rsidP="00C8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действующих нормативных правовых и иных актов в сфере противодействия</w:t>
            </w:r>
          </w:p>
          <w:p w:rsidR="00C806F8" w:rsidRPr="00040B0F" w:rsidRDefault="00C806F8" w:rsidP="00C8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коррупции и их актуализация (при</w:t>
            </w:r>
          </w:p>
          <w:p w:rsidR="00C806F8" w:rsidRPr="00040B0F" w:rsidRDefault="00C806F8" w:rsidP="00C8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необходимости)</w:t>
            </w:r>
          </w:p>
        </w:tc>
        <w:tc>
          <w:tcPr>
            <w:tcW w:w="2691" w:type="dxa"/>
          </w:tcPr>
          <w:p w:rsidR="00C806F8" w:rsidRPr="00040B0F" w:rsidRDefault="0024707E" w:rsidP="002D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ответственное лицо за работу по профилактике коррупционных и иных правонарушений</w:t>
            </w:r>
            <w:r w:rsidR="00F852C0" w:rsidRPr="00040B0F">
              <w:rPr>
                <w:sz w:val="28"/>
                <w:szCs w:val="28"/>
              </w:rPr>
              <w:t xml:space="preserve"> Костромина Г.Д.</w:t>
            </w:r>
          </w:p>
        </w:tc>
        <w:tc>
          <w:tcPr>
            <w:tcW w:w="2856" w:type="dxa"/>
          </w:tcPr>
          <w:p w:rsidR="00C806F8" w:rsidRPr="00040B0F" w:rsidRDefault="00C806F8" w:rsidP="00EA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C806F8" w:rsidRPr="00040B0F" w:rsidRDefault="00C806F8" w:rsidP="00EA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до 13 января</w:t>
            </w:r>
          </w:p>
        </w:tc>
        <w:tc>
          <w:tcPr>
            <w:tcW w:w="2883" w:type="dxa"/>
          </w:tcPr>
          <w:p w:rsidR="0024707E" w:rsidRPr="00040B0F" w:rsidRDefault="0024707E" w:rsidP="0024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корректировка содержания</w:t>
            </w:r>
          </w:p>
          <w:p w:rsidR="0024707E" w:rsidRPr="00040B0F" w:rsidRDefault="0024707E" w:rsidP="0024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действующих нормативных правовых и иных актов в сфере противодействия</w:t>
            </w:r>
          </w:p>
          <w:p w:rsidR="00C806F8" w:rsidRPr="00040B0F" w:rsidRDefault="0024707E" w:rsidP="0024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r w:rsidR="00632E10" w:rsidRPr="00040B0F">
              <w:rPr>
                <w:rFonts w:ascii="Times New Roman" w:hAnsi="Times New Roman" w:cs="Times New Roman"/>
                <w:sz w:val="28"/>
                <w:szCs w:val="28"/>
              </w:rPr>
              <w:t>, аналитическая записка</w:t>
            </w:r>
          </w:p>
        </w:tc>
      </w:tr>
      <w:tr w:rsidR="00954D24" w:rsidRPr="00040B0F" w:rsidTr="005324AB">
        <w:tc>
          <w:tcPr>
            <w:tcW w:w="1109" w:type="dxa"/>
          </w:tcPr>
          <w:p w:rsidR="00C806F8" w:rsidRPr="00040B0F" w:rsidRDefault="00C806F8" w:rsidP="00D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5021" w:type="dxa"/>
          </w:tcPr>
          <w:p w:rsidR="009B6EDB" w:rsidRPr="00040B0F" w:rsidRDefault="009B6EDB" w:rsidP="009B6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</w:t>
            </w:r>
          </w:p>
          <w:p w:rsidR="009B6EDB" w:rsidRPr="00040B0F" w:rsidRDefault="009B6EDB" w:rsidP="009B6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Российской Федерации, а также за реализацией </w:t>
            </w:r>
          </w:p>
          <w:p w:rsidR="009B6EDB" w:rsidRPr="00040B0F" w:rsidRDefault="009B6EDB" w:rsidP="009B6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мер по профилактике коррупционных</w:t>
            </w:r>
          </w:p>
          <w:p w:rsidR="00C806F8" w:rsidRPr="00040B0F" w:rsidRDefault="009B6EDB" w:rsidP="009B6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</w:t>
            </w:r>
          </w:p>
        </w:tc>
        <w:tc>
          <w:tcPr>
            <w:tcW w:w="2691" w:type="dxa"/>
          </w:tcPr>
          <w:p w:rsidR="00C806F8" w:rsidRPr="00040B0F" w:rsidRDefault="0024707E" w:rsidP="002D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lastRenderedPageBreak/>
              <w:t>Директор школы</w:t>
            </w:r>
            <w:r w:rsidR="00F852C0" w:rsidRPr="00040B0F">
              <w:rPr>
                <w:sz w:val="28"/>
                <w:szCs w:val="28"/>
              </w:rPr>
              <w:t xml:space="preserve"> Гареева Г.М.</w:t>
            </w:r>
          </w:p>
        </w:tc>
        <w:tc>
          <w:tcPr>
            <w:tcW w:w="2856" w:type="dxa"/>
          </w:tcPr>
          <w:p w:rsidR="0024707E" w:rsidRPr="00040B0F" w:rsidRDefault="00AA0C6D" w:rsidP="0024707E">
            <w:pPr>
              <w:jc w:val="center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1 раз в полгода</w:t>
            </w:r>
          </w:p>
          <w:p w:rsidR="00C806F8" w:rsidRPr="00040B0F" w:rsidRDefault="00C806F8" w:rsidP="00EA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24707E" w:rsidRPr="00040B0F" w:rsidRDefault="0024707E" w:rsidP="0024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</w:p>
          <w:p w:rsidR="0024707E" w:rsidRPr="00040B0F" w:rsidRDefault="0024707E" w:rsidP="0024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Российской Федерации,   реализация </w:t>
            </w:r>
          </w:p>
          <w:p w:rsidR="0024707E" w:rsidRPr="00040B0F" w:rsidRDefault="0024707E" w:rsidP="0024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 по профилактике коррупционных</w:t>
            </w:r>
          </w:p>
          <w:p w:rsidR="00C806F8" w:rsidRPr="00040B0F" w:rsidRDefault="0024707E" w:rsidP="0024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  <w:r w:rsidR="00632E10" w:rsidRPr="00040B0F">
              <w:rPr>
                <w:rFonts w:ascii="Times New Roman" w:hAnsi="Times New Roman" w:cs="Times New Roman"/>
                <w:sz w:val="28"/>
                <w:szCs w:val="28"/>
              </w:rPr>
              <w:t>, аналитическая записка</w:t>
            </w:r>
          </w:p>
        </w:tc>
      </w:tr>
      <w:tr w:rsidR="00954D24" w:rsidRPr="00040B0F" w:rsidTr="005324AB">
        <w:tc>
          <w:tcPr>
            <w:tcW w:w="1109" w:type="dxa"/>
          </w:tcPr>
          <w:p w:rsidR="009B6EDB" w:rsidRPr="00040B0F" w:rsidRDefault="009B6EDB" w:rsidP="00D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5021" w:type="dxa"/>
          </w:tcPr>
          <w:p w:rsidR="009B6EDB" w:rsidRPr="00040B0F" w:rsidRDefault="009B6EDB" w:rsidP="009B6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Ежегодное проведение оценки</w:t>
            </w:r>
          </w:p>
          <w:p w:rsidR="009B6EDB" w:rsidRPr="00040B0F" w:rsidRDefault="009B6EDB" w:rsidP="009B6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коррупционных рисков, возникающих</w:t>
            </w:r>
          </w:p>
          <w:p w:rsidR="009B6EDB" w:rsidRPr="00040B0F" w:rsidRDefault="009B6EDB" w:rsidP="009B6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при реализации функций при осуществлении закупок</w:t>
            </w:r>
          </w:p>
          <w:p w:rsidR="009B6EDB" w:rsidRPr="00040B0F" w:rsidRDefault="009B6EDB" w:rsidP="009B6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товаров, работ, услуг для обеспечения</w:t>
            </w:r>
          </w:p>
          <w:p w:rsidR="009B6EDB" w:rsidRPr="00040B0F" w:rsidRDefault="009B6EDB" w:rsidP="009B6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муниципальных нужд</w:t>
            </w:r>
          </w:p>
        </w:tc>
        <w:tc>
          <w:tcPr>
            <w:tcW w:w="2691" w:type="dxa"/>
          </w:tcPr>
          <w:p w:rsidR="009B6EDB" w:rsidRPr="00040B0F" w:rsidRDefault="0024707E" w:rsidP="002D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Директор школы</w:t>
            </w:r>
            <w:r w:rsidR="00F852C0" w:rsidRPr="00040B0F">
              <w:rPr>
                <w:sz w:val="28"/>
                <w:szCs w:val="28"/>
              </w:rPr>
              <w:t xml:space="preserve"> Гареева Г.М.</w:t>
            </w:r>
          </w:p>
        </w:tc>
        <w:tc>
          <w:tcPr>
            <w:tcW w:w="2856" w:type="dxa"/>
          </w:tcPr>
          <w:p w:rsidR="009B6EDB" w:rsidRPr="00040B0F" w:rsidRDefault="00AA0C6D" w:rsidP="00EA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A0C6D" w:rsidRPr="00040B0F" w:rsidRDefault="00AA0C6D" w:rsidP="00EA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83" w:type="dxa"/>
          </w:tcPr>
          <w:p w:rsidR="009B6EDB" w:rsidRPr="00040B0F" w:rsidRDefault="00E464EB" w:rsidP="007A5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карты коррупционных рисков, </w:t>
            </w:r>
            <w:r w:rsidR="0024707E" w:rsidRPr="00040B0F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8E1716" w:rsidRPr="00040B0F" w:rsidTr="005324AB">
        <w:tc>
          <w:tcPr>
            <w:tcW w:w="14560" w:type="dxa"/>
            <w:gridSpan w:val="5"/>
          </w:tcPr>
          <w:p w:rsidR="008E1716" w:rsidRPr="00040B0F" w:rsidRDefault="000A1971" w:rsidP="000A1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. </w:t>
            </w:r>
            <w:r w:rsidR="008E1716" w:rsidRPr="00040B0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институтами гражданского общества и гражданами, а также создание</w:t>
            </w:r>
          </w:p>
          <w:p w:rsidR="008E1716" w:rsidRPr="00040B0F" w:rsidRDefault="000A1971" w:rsidP="000A1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ффективной системы обратной связи, </w:t>
            </w:r>
            <w:r w:rsidR="008E1716" w:rsidRPr="00040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</w:t>
            </w:r>
            <w:r w:rsidRPr="00040B0F">
              <w:rPr>
                <w:rFonts w:ascii="Times New Roman" w:hAnsi="Times New Roman" w:cs="Times New Roman"/>
                <w:b/>
                <w:sz w:val="28"/>
                <w:szCs w:val="28"/>
              </w:rPr>
              <w:t>дос</w:t>
            </w:r>
            <w:r w:rsidR="008E1716" w:rsidRPr="00040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пности информации о деятельности </w:t>
            </w:r>
            <w:r w:rsidRPr="00040B0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</w:tr>
      <w:tr w:rsidR="00954D24" w:rsidRPr="00040B0F" w:rsidTr="005324AB">
        <w:tc>
          <w:tcPr>
            <w:tcW w:w="1109" w:type="dxa"/>
          </w:tcPr>
          <w:p w:rsidR="008E1716" w:rsidRPr="00040B0F" w:rsidRDefault="000A1971" w:rsidP="00D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21" w:type="dxa"/>
          </w:tcPr>
          <w:p w:rsidR="000A1971" w:rsidRPr="00040B0F" w:rsidRDefault="000A1971" w:rsidP="000A1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оперативного</w:t>
            </w:r>
          </w:p>
          <w:p w:rsidR="000A1971" w:rsidRPr="00040B0F" w:rsidRDefault="000A1971" w:rsidP="000A1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предоставления гражданами и</w:t>
            </w:r>
          </w:p>
          <w:p w:rsidR="000A1971" w:rsidRPr="00040B0F" w:rsidRDefault="000A1971" w:rsidP="000A1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организациями информации о фактах</w:t>
            </w:r>
          </w:p>
          <w:p w:rsidR="000A1971" w:rsidRPr="00040B0F" w:rsidRDefault="000A1971" w:rsidP="000A1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коррупции в действиях (бездействии)</w:t>
            </w:r>
          </w:p>
          <w:p w:rsidR="000A1971" w:rsidRPr="00040B0F" w:rsidRDefault="003B003C" w:rsidP="000A1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работников учреждения</w:t>
            </w:r>
            <w:r w:rsidR="000A1971"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</w:t>
            </w:r>
          </w:p>
          <w:p w:rsidR="000A1971" w:rsidRPr="00040B0F" w:rsidRDefault="000A1971" w:rsidP="000A1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приема электронных обращений на</w:t>
            </w:r>
          </w:p>
          <w:p w:rsidR="000A1971" w:rsidRPr="00040B0F" w:rsidRDefault="000A1971" w:rsidP="000A1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официальн</w:t>
            </w:r>
            <w:r w:rsidR="003B003C" w:rsidRPr="00040B0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="003B003C" w:rsidRPr="00040B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0A1971" w:rsidRPr="00040B0F" w:rsidRDefault="000A1971" w:rsidP="000A1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ой</w:t>
            </w:r>
          </w:p>
          <w:p w:rsidR="00925C32" w:rsidRPr="00040B0F" w:rsidRDefault="000A1971" w:rsidP="000A1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сети Интернет</w:t>
            </w:r>
          </w:p>
        </w:tc>
        <w:tc>
          <w:tcPr>
            <w:tcW w:w="2691" w:type="dxa"/>
          </w:tcPr>
          <w:p w:rsidR="008E1716" w:rsidRPr="00040B0F" w:rsidRDefault="003E5BDF" w:rsidP="002D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 xml:space="preserve">  Директор школы</w:t>
            </w:r>
            <w:r w:rsidR="00F852C0" w:rsidRPr="00040B0F">
              <w:rPr>
                <w:sz w:val="28"/>
                <w:szCs w:val="28"/>
              </w:rPr>
              <w:t xml:space="preserve"> Гареева Г.М.</w:t>
            </w:r>
          </w:p>
        </w:tc>
        <w:tc>
          <w:tcPr>
            <w:tcW w:w="2856" w:type="dxa"/>
          </w:tcPr>
          <w:p w:rsidR="008E1716" w:rsidRPr="00040B0F" w:rsidRDefault="00AA0C6D" w:rsidP="00EA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 xml:space="preserve">  «ежегодно, до 31 декабря»</w:t>
            </w:r>
          </w:p>
        </w:tc>
        <w:tc>
          <w:tcPr>
            <w:tcW w:w="2883" w:type="dxa"/>
          </w:tcPr>
          <w:p w:rsidR="00D86460" w:rsidRPr="00040B0F" w:rsidRDefault="00D86460" w:rsidP="00D8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</w:t>
            </w:r>
          </w:p>
          <w:p w:rsidR="00D86460" w:rsidRPr="00040B0F" w:rsidRDefault="00D86460" w:rsidP="00D8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предоставления гражданами и</w:t>
            </w:r>
          </w:p>
          <w:p w:rsidR="00D86460" w:rsidRPr="00040B0F" w:rsidRDefault="00D86460" w:rsidP="00D8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организациями информации о фактах</w:t>
            </w:r>
          </w:p>
          <w:p w:rsidR="008E1716" w:rsidRPr="00040B0F" w:rsidRDefault="00D86460" w:rsidP="00D8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коррупции через сайт школы</w:t>
            </w:r>
          </w:p>
        </w:tc>
      </w:tr>
      <w:tr w:rsidR="00954D24" w:rsidRPr="00040B0F" w:rsidTr="005324AB">
        <w:tc>
          <w:tcPr>
            <w:tcW w:w="1109" w:type="dxa"/>
          </w:tcPr>
          <w:p w:rsidR="008E1716" w:rsidRPr="00040B0F" w:rsidRDefault="00925C32" w:rsidP="00D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21" w:type="dxa"/>
          </w:tcPr>
          <w:p w:rsidR="00925C32" w:rsidRPr="00040B0F" w:rsidRDefault="00925C32" w:rsidP="00925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</w:t>
            </w:r>
          </w:p>
          <w:p w:rsidR="00925C32" w:rsidRPr="00040B0F" w:rsidRDefault="00925C32" w:rsidP="00925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«телефона доверия» для сообщения</w:t>
            </w:r>
          </w:p>
          <w:p w:rsidR="00925C32" w:rsidRPr="00040B0F" w:rsidRDefault="00925C32" w:rsidP="00925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ами информации о</w:t>
            </w:r>
          </w:p>
          <w:p w:rsidR="00925C32" w:rsidRPr="00040B0F" w:rsidRDefault="00925C32" w:rsidP="00925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коррупционных проявлениях в действиях</w:t>
            </w:r>
          </w:p>
          <w:p w:rsidR="00925C32" w:rsidRPr="00040B0F" w:rsidRDefault="00925C32" w:rsidP="00925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(бездействии) </w:t>
            </w:r>
            <w:r w:rsidR="006478D9" w:rsidRPr="00040B0F">
              <w:rPr>
                <w:rFonts w:ascii="Times New Roman" w:hAnsi="Times New Roman" w:cs="Times New Roman"/>
                <w:sz w:val="28"/>
                <w:szCs w:val="28"/>
              </w:rPr>
              <w:t>работников организации</w:t>
            </w: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C32" w:rsidRPr="00040B0F" w:rsidRDefault="00925C32" w:rsidP="00925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Мониторинг и анализ сообщений,</w:t>
            </w:r>
          </w:p>
          <w:p w:rsidR="008E1716" w:rsidRPr="00040B0F" w:rsidRDefault="00925C32" w:rsidP="00925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поступивших на «телефон доверия»</w:t>
            </w:r>
          </w:p>
        </w:tc>
        <w:tc>
          <w:tcPr>
            <w:tcW w:w="2691" w:type="dxa"/>
          </w:tcPr>
          <w:p w:rsidR="008E1716" w:rsidRPr="00040B0F" w:rsidRDefault="000C080B" w:rsidP="002D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lastRenderedPageBreak/>
              <w:t>Зам. директора школы по УВР</w:t>
            </w:r>
            <w:r w:rsidR="00F852C0" w:rsidRPr="00040B0F">
              <w:rPr>
                <w:sz w:val="28"/>
                <w:szCs w:val="28"/>
              </w:rPr>
              <w:t xml:space="preserve"> Боярских Е.А.</w:t>
            </w:r>
          </w:p>
        </w:tc>
        <w:tc>
          <w:tcPr>
            <w:tcW w:w="2856" w:type="dxa"/>
          </w:tcPr>
          <w:p w:rsidR="006478D9" w:rsidRPr="00040B0F" w:rsidRDefault="006478D9" w:rsidP="0064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6478D9" w:rsidRPr="00040B0F" w:rsidRDefault="006478D9" w:rsidP="0064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до 30 июня</w:t>
            </w:r>
          </w:p>
          <w:p w:rsidR="008E1716" w:rsidRPr="00040B0F" w:rsidRDefault="006478D9" w:rsidP="0064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 декабря</w:t>
            </w:r>
          </w:p>
        </w:tc>
        <w:tc>
          <w:tcPr>
            <w:tcW w:w="2883" w:type="dxa"/>
          </w:tcPr>
          <w:p w:rsidR="00D86460" w:rsidRPr="00040B0F" w:rsidRDefault="00D86460" w:rsidP="00D86460">
            <w:pPr>
              <w:jc w:val="both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lastRenderedPageBreak/>
              <w:t xml:space="preserve">Аналитическая справка по </w:t>
            </w:r>
            <w:r w:rsidRPr="00040B0F">
              <w:rPr>
                <w:sz w:val="28"/>
                <w:szCs w:val="28"/>
              </w:rPr>
              <w:lastRenderedPageBreak/>
              <w:t>результатам мониторинга и анализа сообщений,</w:t>
            </w:r>
          </w:p>
          <w:p w:rsidR="008E1716" w:rsidRPr="00040B0F" w:rsidRDefault="00D86460" w:rsidP="00D86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поступивших на «телефон доверия»</w:t>
            </w:r>
          </w:p>
        </w:tc>
      </w:tr>
      <w:tr w:rsidR="00954D24" w:rsidRPr="00040B0F" w:rsidTr="005324AB">
        <w:tc>
          <w:tcPr>
            <w:tcW w:w="1109" w:type="dxa"/>
          </w:tcPr>
          <w:p w:rsidR="00925C32" w:rsidRPr="00040B0F" w:rsidRDefault="006478D9" w:rsidP="00D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021" w:type="dxa"/>
          </w:tcPr>
          <w:p w:rsidR="00925C32" w:rsidRPr="00040B0F" w:rsidRDefault="006478D9" w:rsidP="0064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организации в разделе, посвященном вопросам противодействия коррупции, актуальной информации о мерах по предупреждению коррупции, а также ревизия содержания данного раздела</w:t>
            </w:r>
          </w:p>
        </w:tc>
        <w:tc>
          <w:tcPr>
            <w:tcW w:w="2691" w:type="dxa"/>
          </w:tcPr>
          <w:p w:rsidR="000C080B" w:rsidRPr="00040B0F" w:rsidRDefault="000C080B" w:rsidP="002D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ответственное лицо за работу по профилактике коррупционных и иных правонарушений</w:t>
            </w:r>
            <w:r w:rsidR="00F852C0" w:rsidRPr="00040B0F">
              <w:rPr>
                <w:rFonts w:ascii="Times New Roman" w:hAnsi="Times New Roman" w:cs="Times New Roman"/>
                <w:sz w:val="28"/>
                <w:szCs w:val="28"/>
              </w:rPr>
              <w:t>Костромина Г.Д.</w:t>
            </w:r>
          </w:p>
          <w:p w:rsidR="00925C32" w:rsidRPr="00040B0F" w:rsidRDefault="000C080B" w:rsidP="002D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Отв. за сайт</w:t>
            </w:r>
            <w:r w:rsidR="00F852C0"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 Ряшенцева М.Н.</w:t>
            </w:r>
          </w:p>
        </w:tc>
        <w:tc>
          <w:tcPr>
            <w:tcW w:w="2856" w:type="dxa"/>
          </w:tcPr>
          <w:p w:rsidR="006478D9" w:rsidRPr="00040B0F" w:rsidRDefault="006478D9" w:rsidP="0064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925C32" w:rsidRPr="00040B0F" w:rsidRDefault="006478D9" w:rsidP="0064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до 01 августа</w:t>
            </w:r>
          </w:p>
        </w:tc>
        <w:tc>
          <w:tcPr>
            <w:tcW w:w="2883" w:type="dxa"/>
          </w:tcPr>
          <w:p w:rsidR="00925C32" w:rsidRPr="00040B0F" w:rsidRDefault="00954D24" w:rsidP="00954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учреждения посредством официального сайта </w:t>
            </w:r>
          </w:p>
        </w:tc>
      </w:tr>
      <w:tr w:rsidR="00954D24" w:rsidRPr="00040B0F" w:rsidTr="005324AB">
        <w:tc>
          <w:tcPr>
            <w:tcW w:w="1109" w:type="dxa"/>
          </w:tcPr>
          <w:p w:rsidR="006478D9" w:rsidRPr="00040B0F" w:rsidRDefault="006478D9" w:rsidP="00D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</w:p>
        </w:tc>
        <w:tc>
          <w:tcPr>
            <w:tcW w:w="5021" w:type="dxa"/>
          </w:tcPr>
          <w:p w:rsidR="00A73941" w:rsidRPr="00040B0F" w:rsidRDefault="00A73941" w:rsidP="00A73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Антикоррупционного</w:t>
            </w:r>
          </w:p>
          <w:p w:rsidR="006478D9" w:rsidRPr="00040B0F" w:rsidRDefault="00A73941" w:rsidP="00A73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Форума</w:t>
            </w:r>
          </w:p>
        </w:tc>
        <w:tc>
          <w:tcPr>
            <w:tcW w:w="2691" w:type="dxa"/>
          </w:tcPr>
          <w:p w:rsidR="006478D9" w:rsidRPr="00040B0F" w:rsidRDefault="000C080B" w:rsidP="002D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ответственное лицо за работу по профилактике коррупционных и иных правонарушений</w:t>
            </w:r>
            <w:r w:rsidR="00F852C0" w:rsidRPr="00040B0F">
              <w:rPr>
                <w:sz w:val="28"/>
                <w:szCs w:val="28"/>
              </w:rPr>
              <w:t xml:space="preserve"> Костромина Г.Д.</w:t>
            </w:r>
          </w:p>
        </w:tc>
        <w:tc>
          <w:tcPr>
            <w:tcW w:w="2856" w:type="dxa"/>
          </w:tcPr>
          <w:p w:rsidR="006478D9" w:rsidRPr="00040B0F" w:rsidRDefault="00A73941" w:rsidP="0064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Ежегодно, до 09 декабря</w:t>
            </w:r>
          </w:p>
        </w:tc>
        <w:tc>
          <w:tcPr>
            <w:tcW w:w="2883" w:type="dxa"/>
          </w:tcPr>
          <w:p w:rsidR="006478D9" w:rsidRPr="00040B0F" w:rsidRDefault="000C080B" w:rsidP="007A5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Составление плана</w:t>
            </w:r>
            <w:r w:rsidR="00954D24" w:rsidRPr="00040B0F">
              <w:rPr>
                <w:rFonts w:ascii="Times New Roman" w:hAnsi="Times New Roman" w:cs="Times New Roman"/>
                <w:sz w:val="28"/>
                <w:szCs w:val="28"/>
              </w:rPr>
              <w:t>, отчет об исполнении мероппиятий</w:t>
            </w:r>
          </w:p>
        </w:tc>
      </w:tr>
      <w:tr w:rsidR="009D48B8" w:rsidRPr="00040B0F" w:rsidTr="005324AB">
        <w:tc>
          <w:tcPr>
            <w:tcW w:w="14560" w:type="dxa"/>
            <w:gridSpan w:val="5"/>
          </w:tcPr>
          <w:p w:rsidR="009D48B8" w:rsidRPr="00040B0F" w:rsidRDefault="009D48B8" w:rsidP="009D4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40B0F">
              <w:rPr>
                <w:rFonts w:ascii="Times New Roman" w:hAnsi="Times New Roman" w:cs="Times New Roman"/>
                <w:b/>
                <w:sz w:val="28"/>
                <w:szCs w:val="28"/>
              </w:rPr>
              <w:t>. Антикоррупционное просвещение работников организации</w:t>
            </w:r>
          </w:p>
        </w:tc>
      </w:tr>
      <w:tr w:rsidR="00954D24" w:rsidRPr="00040B0F" w:rsidTr="005324AB">
        <w:tc>
          <w:tcPr>
            <w:tcW w:w="1109" w:type="dxa"/>
          </w:tcPr>
          <w:p w:rsidR="009D48B8" w:rsidRPr="00040B0F" w:rsidRDefault="00AC0CA8" w:rsidP="00D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21" w:type="dxa"/>
          </w:tcPr>
          <w:p w:rsidR="009D48B8" w:rsidRPr="00040B0F" w:rsidRDefault="00AC0CA8" w:rsidP="00A73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 xml:space="preserve">Организация проведения проверок соблюдения работниками школы «Кодекса этики и служебного поведения» </w:t>
            </w:r>
          </w:p>
        </w:tc>
        <w:tc>
          <w:tcPr>
            <w:tcW w:w="2691" w:type="dxa"/>
          </w:tcPr>
          <w:p w:rsidR="009D48B8" w:rsidRPr="00040B0F" w:rsidRDefault="00AC0CA8" w:rsidP="002D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="00F852C0"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 Гареева Г.М.</w:t>
            </w:r>
          </w:p>
        </w:tc>
        <w:tc>
          <w:tcPr>
            <w:tcW w:w="2856" w:type="dxa"/>
          </w:tcPr>
          <w:p w:rsidR="00AC0CA8" w:rsidRPr="00040B0F" w:rsidRDefault="00AC0CA8" w:rsidP="00AC0CA8">
            <w:pPr>
              <w:pStyle w:val="Default"/>
              <w:widowControl w:val="0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в течение года,</w:t>
            </w:r>
          </w:p>
          <w:p w:rsidR="009D48B8" w:rsidRPr="00040B0F" w:rsidRDefault="00AC0CA8" w:rsidP="00AC0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 xml:space="preserve"> декабрь </w:t>
            </w:r>
          </w:p>
        </w:tc>
        <w:tc>
          <w:tcPr>
            <w:tcW w:w="2883" w:type="dxa"/>
          </w:tcPr>
          <w:p w:rsidR="00AC0CA8" w:rsidRPr="00040B0F" w:rsidRDefault="00AC0CA8" w:rsidP="00AC0CA8">
            <w:pPr>
              <w:pStyle w:val="Default"/>
              <w:widowControl w:val="0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 xml:space="preserve">выявление случаев </w:t>
            </w:r>
            <w:r w:rsidR="00954D24" w:rsidRPr="00040B0F">
              <w:rPr>
                <w:sz w:val="28"/>
                <w:szCs w:val="28"/>
              </w:rPr>
              <w:t>нарушения работниками</w:t>
            </w:r>
            <w:r w:rsidRPr="00040B0F">
              <w:rPr>
                <w:sz w:val="28"/>
                <w:szCs w:val="28"/>
              </w:rPr>
              <w:t xml:space="preserve"> школы «Кодекса этики и служебного поведения»,</w:t>
            </w:r>
          </w:p>
          <w:p w:rsidR="009D48B8" w:rsidRPr="00040B0F" w:rsidRDefault="00954D24" w:rsidP="00AC0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 xml:space="preserve">информирование на   </w:t>
            </w:r>
            <w:r w:rsidRPr="00040B0F">
              <w:rPr>
                <w:sz w:val="28"/>
                <w:szCs w:val="28"/>
              </w:rPr>
              <w:lastRenderedPageBreak/>
              <w:t xml:space="preserve">совещании, аналитическая справка по результатам проверки </w:t>
            </w:r>
          </w:p>
        </w:tc>
      </w:tr>
      <w:tr w:rsidR="00954D24" w:rsidRPr="00040B0F" w:rsidTr="005324AB">
        <w:tc>
          <w:tcPr>
            <w:tcW w:w="1109" w:type="dxa"/>
          </w:tcPr>
          <w:p w:rsidR="00DD7C1E" w:rsidRPr="00040B0F" w:rsidRDefault="00DD7C1E" w:rsidP="00DD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021" w:type="dxa"/>
          </w:tcPr>
          <w:p w:rsidR="00DD7C1E" w:rsidRPr="00040B0F" w:rsidRDefault="00DD7C1E" w:rsidP="00DD7C1E">
            <w:pPr>
              <w:jc w:val="both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Актуализация информации по вопросам противодействия коррупции на информационном стенде</w:t>
            </w:r>
          </w:p>
        </w:tc>
        <w:tc>
          <w:tcPr>
            <w:tcW w:w="2691" w:type="dxa"/>
          </w:tcPr>
          <w:p w:rsidR="00DD7C1E" w:rsidRPr="00040B0F" w:rsidRDefault="00DD7C1E" w:rsidP="00DD7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ответственное лицо за работу по профилактике коррупционных и иных правонарушений</w:t>
            </w:r>
            <w:r w:rsidR="00F852C0" w:rsidRPr="00040B0F">
              <w:rPr>
                <w:sz w:val="28"/>
                <w:szCs w:val="28"/>
              </w:rPr>
              <w:t xml:space="preserve"> Костромина Г.Д.</w:t>
            </w:r>
          </w:p>
        </w:tc>
        <w:tc>
          <w:tcPr>
            <w:tcW w:w="2856" w:type="dxa"/>
          </w:tcPr>
          <w:p w:rsidR="009F4509" w:rsidRPr="00040B0F" w:rsidRDefault="009F4509" w:rsidP="00D27F5E">
            <w:pPr>
              <w:pStyle w:val="Default"/>
              <w:widowControl w:val="0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Ежегодно</w:t>
            </w:r>
          </w:p>
          <w:p w:rsidR="00DD7C1E" w:rsidRPr="00040B0F" w:rsidRDefault="00D27F5E" w:rsidP="00D27F5E">
            <w:pPr>
              <w:pStyle w:val="Default"/>
              <w:widowControl w:val="0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 xml:space="preserve">Сентябрь  </w:t>
            </w:r>
            <w:commentRangeStart w:id="0"/>
            <w:commentRangeEnd w:id="0"/>
          </w:p>
        </w:tc>
        <w:tc>
          <w:tcPr>
            <w:tcW w:w="2883" w:type="dxa"/>
          </w:tcPr>
          <w:p w:rsidR="00DD7C1E" w:rsidRPr="00040B0F" w:rsidRDefault="00DD7C1E" w:rsidP="00DD7C1E">
            <w:pPr>
              <w:pStyle w:val="Default"/>
              <w:widowControl w:val="0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подготовка печатного варианта информации, размещение информационного листка</w:t>
            </w:r>
          </w:p>
        </w:tc>
      </w:tr>
      <w:tr w:rsidR="00954D24" w:rsidRPr="00040B0F" w:rsidTr="005324AB">
        <w:tc>
          <w:tcPr>
            <w:tcW w:w="1109" w:type="dxa"/>
          </w:tcPr>
          <w:p w:rsidR="00DD7C1E" w:rsidRPr="00040B0F" w:rsidRDefault="00DD7C1E" w:rsidP="00DD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21" w:type="dxa"/>
          </w:tcPr>
          <w:p w:rsidR="00DD7C1E" w:rsidRPr="00040B0F" w:rsidRDefault="00DD7C1E" w:rsidP="00DD7C1E">
            <w:pPr>
              <w:jc w:val="both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Участие  работников школы в обучающих семинарах,  по изучению нормативных документов по вопросам противодействия коррупции</w:t>
            </w:r>
          </w:p>
        </w:tc>
        <w:tc>
          <w:tcPr>
            <w:tcW w:w="2691" w:type="dxa"/>
          </w:tcPr>
          <w:p w:rsidR="00DD7C1E" w:rsidRPr="00040B0F" w:rsidRDefault="00DD7C1E" w:rsidP="00DD7C1E">
            <w:pPr>
              <w:jc w:val="both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заместитель директора</w:t>
            </w:r>
            <w:r w:rsidR="00F852C0" w:rsidRPr="00040B0F">
              <w:rPr>
                <w:sz w:val="28"/>
                <w:szCs w:val="28"/>
              </w:rPr>
              <w:t xml:space="preserve"> Боярских Е.А.</w:t>
            </w:r>
          </w:p>
        </w:tc>
        <w:tc>
          <w:tcPr>
            <w:tcW w:w="2856" w:type="dxa"/>
          </w:tcPr>
          <w:p w:rsidR="00DD7C1E" w:rsidRPr="00040B0F" w:rsidRDefault="00AE1BE0" w:rsidP="00DD7C1E">
            <w:pPr>
              <w:pStyle w:val="Default"/>
              <w:widowControl w:val="0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Ежегодно</w:t>
            </w:r>
            <w:r w:rsidR="00040B0F" w:rsidRPr="00040B0F">
              <w:rPr>
                <w:sz w:val="28"/>
                <w:szCs w:val="28"/>
              </w:rPr>
              <w:t xml:space="preserve"> по графику семинаров</w:t>
            </w:r>
          </w:p>
          <w:p w:rsidR="00040B0F" w:rsidRPr="00040B0F" w:rsidRDefault="00040B0F" w:rsidP="00DD7C1E">
            <w:pPr>
              <w:pStyle w:val="Default"/>
              <w:widowControl w:val="0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 xml:space="preserve">Ежегодно </w:t>
            </w:r>
          </w:p>
          <w:p w:rsidR="00040B0F" w:rsidRPr="00040B0F" w:rsidRDefault="00040B0F" w:rsidP="00DD7C1E">
            <w:pPr>
              <w:pStyle w:val="Default"/>
              <w:widowControl w:val="0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октярь</w:t>
            </w:r>
          </w:p>
          <w:p w:rsidR="00DD7C1E" w:rsidRPr="00040B0F" w:rsidRDefault="00DD7C1E" w:rsidP="00DD7C1E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DD7C1E" w:rsidRPr="00040B0F" w:rsidRDefault="00DD7C1E" w:rsidP="00DD7C1E">
            <w:pPr>
              <w:pStyle w:val="Default"/>
              <w:widowControl w:val="0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проведение занятий по изучению локальных нормативных актов по вопросам противодействия коррупции. Ознакомление с документами под подпись.</w:t>
            </w:r>
          </w:p>
        </w:tc>
      </w:tr>
      <w:tr w:rsidR="00954D24" w:rsidRPr="00040B0F" w:rsidTr="005324AB">
        <w:tc>
          <w:tcPr>
            <w:tcW w:w="1109" w:type="dxa"/>
          </w:tcPr>
          <w:p w:rsidR="005B1812" w:rsidRPr="00040B0F" w:rsidRDefault="005B1812" w:rsidP="005B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21" w:type="dxa"/>
          </w:tcPr>
          <w:p w:rsidR="005B1812" w:rsidRPr="00040B0F" w:rsidRDefault="005B1812" w:rsidP="005B1812">
            <w:pPr>
              <w:jc w:val="both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Проведение оценки коррупционных рисков</w:t>
            </w:r>
          </w:p>
        </w:tc>
        <w:tc>
          <w:tcPr>
            <w:tcW w:w="2691" w:type="dxa"/>
          </w:tcPr>
          <w:p w:rsidR="005B1812" w:rsidRPr="00040B0F" w:rsidRDefault="005B1812" w:rsidP="005B1812">
            <w:pPr>
              <w:jc w:val="both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Директор  школы</w:t>
            </w:r>
            <w:r w:rsidR="00F852C0" w:rsidRPr="00040B0F">
              <w:rPr>
                <w:sz w:val="28"/>
                <w:szCs w:val="28"/>
              </w:rPr>
              <w:t xml:space="preserve"> Гареева Г.М.</w:t>
            </w:r>
          </w:p>
        </w:tc>
        <w:tc>
          <w:tcPr>
            <w:tcW w:w="2856" w:type="dxa"/>
          </w:tcPr>
          <w:p w:rsidR="005B1812" w:rsidRPr="00040B0F" w:rsidRDefault="00D27F5E" w:rsidP="005B1812">
            <w:pPr>
              <w:pStyle w:val="Default"/>
              <w:widowControl w:val="0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До 15</w:t>
            </w:r>
            <w:r w:rsidR="009F4509" w:rsidRPr="00040B0F">
              <w:rPr>
                <w:sz w:val="28"/>
                <w:szCs w:val="28"/>
              </w:rPr>
              <w:t xml:space="preserve">января </w:t>
            </w:r>
            <w:r w:rsidRPr="00040B0F">
              <w:rPr>
                <w:sz w:val="28"/>
                <w:szCs w:val="28"/>
              </w:rPr>
              <w:t xml:space="preserve"> ежегодно</w:t>
            </w:r>
            <w:commentRangeStart w:id="1"/>
            <w:commentRangeEnd w:id="1"/>
          </w:p>
        </w:tc>
        <w:tc>
          <w:tcPr>
            <w:tcW w:w="2883" w:type="dxa"/>
          </w:tcPr>
          <w:p w:rsidR="005B1812" w:rsidRPr="00040B0F" w:rsidRDefault="005B1812" w:rsidP="005B1812">
            <w:pPr>
              <w:pStyle w:val="Default"/>
              <w:widowControl w:val="0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составление карты коррупционных рисков и мер по их минимизации</w:t>
            </w:r>
          </w:p>
        </w:tc>
      </w:tr>
      <w:tr w:rsidR="005B1812" w:rsidRPr="00040B0F" w:rsidTr="005324AB">
        <w:tc>
          <w:tcPr>
            <w:tcW w:w="14560" w:type="dxa"/>
            <w:gridSpan w:val="5"/>
          </w:tcPr>
          <w:p w:rsidR="005B1812" w:rsidRPr="00040B0F" w:rsidRDefault="005B1812" w:rsidP="005B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040B0F">
              <w:rPr>
                <w:rFonts w:ascii="Times New Roman" w:hAnsi="Times New Roman" w:cs="Times New Roman"/>
                <w:b/>
                <w:sz w:val="28"/>
                <w:szCs w:val="28"/>
              </w:rPr>
              <w:t>. Антикоррупционное просвещение обучающихся, их законны</w:t>
            </w:r>
            <w:r w:rsidR="00180AC8" w:rsidRPr="00040B0F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040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ей</w:t>
            </w:r>
          </w:p>
        </w:tc>
      </w:tr>
      <w:tr w:rsidR="00954D24" w:rsidRPr="00040B0F" w:rsidTr="005324AB">
        <w:tc>
          <w:tcPr>
            <w:tcW w:w="1109" w:type="dxa"/>
          </w:tcPr>
          <w:p w:rsidR="00180AC8" w:rsidRPr="00040B0F" w:rsidRDefault="00180AC8" w:rsidP="0018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21" w:type="dxa"/>
          </w:tcPr>
          <w:p w:rsidR="00180AC8" w:rsidRPr="00040B0F" w:rsidRDefault="00180AC8" w:rsidP="0018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 xml:space="preserve"> классный час «Что значит быть </w:t>
            </w:r>
            <w:r w:rsidRPr="00040B0F">
              <w:rPr>
                <w:rFonts w:ascii="Times New Roman" w:hAnsi="Times New Roman"/>
                <w:sz w:val="28"/>
                <w:szCs w:val="28"/>
              </w:rPr>
              <w:lastRenderedPageBreak/>
              <w:t>гражданином?»</w:t>
            </w:r>
          </w:p>
        </w:tc>
        <w:tc>
          <w:tcPr>
            <w:tcW w:w="2691" w:type="dxa"/>
          </w:tcPr>
          <w:p w:rsidR="00F852C0" w:rsidRPr="00040B0F" w:rsidRDefault="00D27F5E" w:rsidP="00180A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lastRenderedPageBreak/>
              <w:t xml:space="preserve">ответственное лицо за </w:t>
            </w:r>
            <w:r w:rsidRPr="00040B0F">
              <w:rPr>
                <w:sz w:val="28"/>
                <w:szCs w:val="28"/>
              </w:rPr>
              <w:lastRenderedPageBreak/>
              <w:t>работу по профилактике коррупционных и иных правонарушений Костромина Г.Д.</w:t>
            </w:r>
            <w:r w:rsidR="00180AC8" w:rsidRPr="00040B0F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F852C0" w:rsidRPr="00040B0F" w:rsidRDefault="00F852C0" w:rsidP="00180A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Костромина Г.Д.</w:t>
            </w:r>
          </w:p>
          <w:p w:rsidR="00F852C0" w:rsidRPr="00040B0F" w:rsidRDefault="00F852C0" w:rsidP="00180A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Бирюк С.В.</w:t>
            </w:r>
          </w:p>
          <w:p w:rsidR="00180AC8" w:rsidRPr="00040B0F" w:rsidRDefault="00F852C0" w:rsidP="0018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Ряшенцева М.Н.</w:t>
            </w:r>
          </w:p>
        </w:tc>
        <w:tc>
          <w:tcPr>
            <w:tcW w:w="2856" w:type="dxa"/>
          </w:tcPr>
          <w:p w:rsidR="00180AC8" w:rsidRPr="00040B0F" w:rsidRDefault="0087441E" w:rsidP="0018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егодно, </w:t>
            </w:r>
            <w:r w:rsidR="00180AC8" w:rsidRPr="00040B0F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883" w:type="dxa"/>
          </w:tcPr>
          <w:p w:rsidR="00180AC8" w:rsidRPr="00040B0F" w:rsidRDefault="00180AC8" w:rsidP="00180A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паганда </w:t>
            </w:r>
            <w:r w:rsidRPr="00040B0F">
              <w:rPr>
                <w:rFonts w:ascii="Times New Roman" w:hAnsi="Times New Roman"/>
                <w:sz w:val="28"/>
                <w:szCs w:val="28"/>
              </w:rPr>
              <w:lastRenderedPageBreak/>
              <w:t>законопослушного</w:t>
            </w:r>
          </w:p>
          <w:p w:rsidR="00180AC8" w:rsidRPr="00040B0F" w:rsidRDefault="00180AC8" w:rsidP="00180A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поведения, разъяснение ответственности</w:t>
            </w:r>
          </w:p>
          <w:p w:rsidR="00180AC8" w:rsidRPr="00040B0F" w:rsidRDefault="00180AC8" w:rsidP="00180A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за нарушение норм</w:t>
            </w:r>
          </w:p>
          <w:p w:rsidR="00180AC8" w:rsidRPr="00040B0F" w:rsidRDefault="00180AC8" w:rsidP="0018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законодательства</w:t>
            </w:r>
            <w:r w:rsidR="00AE1BE0" w:rsidRPr="00040B0F">
              <w:rPr>
                <w:rFonts w:ascii="Times New Roman" w:hAnsi="Times New Roman"/>
                <w:sz w:val="28"/>
                <w:szCs w:val="28"/>
              </w:rPr>
              <w:t>, отчет</w:t>
            </w:r>
          </w:p>
        </w:tc>
      </w:tr>
      <w:tr w:rsidR="00954D24" w:rsidRPr="00040B0F" w:rsidTr="005324AB">
        <w:tc>
          <w:tcPr>
            <w:tcW w:w="1109" w:type="dxa"/>
          </w:tcPr>
          <w:p w:rsidR="000C3B9B" w:rsidRPr="00040B0F" w:rsidRDefault="00B46237" w:rsidP="000C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021" w:type="dxa"/>
          </w:tcPr>
          <w:p w:rsidR="000C3B9B" w:rsidRPr="00040B0F" w:rsidRDefault="000C3B9B" w:rsidP="000C3B9B">
            <w:pPr>
              <w:pStyle w:val="ac"/>
              <w:shd w:val="clear" w:color="auto" w:fill="FFFFFF"/>
              <w:spacing w:beforeAutospacing="0" w:afterAutospacing="0"/>
              <w:jc w:val="both"/>
              <w:rPr>
                <w:rFonts w:eastAsia="Open Sans"/>
                <w:color w:val="181818"/>
                <w:sz w:val="28"/>
                <w:szCs w:val="28"/>
                <w:lang w:val="ru-RU"/>
              </w:rPr>
            </w:pPr>
            <w:r w:rsidRPr="00040B0F">
              <w:rPr>
                <w:rFonts w:eastAsia="Open Sans"/>
                <w:color w:val="181818"/>
                <w:sz w:val="28"/>
                <w:szCs w:val="28"/>
                <w:shd w:val="clear" w:color="auto" w:fill="FFFFFF"/>
                <w:lang w:val="ru-RU"/>
              </w:rPr>
              <w:t>Ознакомление учащихся с Уставом образовательного учреждения, Правилами внутреннего распорядка (инструктаж)</w:t>
            </w:r>
          </w:p>
          <w:p w:rsidR="000C3B9B" w:rsidRPr="00040B0F" w:rsidRDefault="000C3B9B" w:rsidP="000C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D27F5E" w:rsidRPr="00040B0F" w:rsidRDefault="00D27F5E" w:rsidP="00F852C0">
            <w:pPr>
              <w:jc w:val="both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ответственное лицо за работу по профилактике коррупционных и иных правонарушений Костромина Г.Д.</w:t>
            </w:r>
          </w:p>
          <w:p w:rsidR="00F852C0" w:rsidRPr="00040B0F" w:rsidRDefault="000C3B9B" w:rsidP="00F85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 w:rsidR="00F852C0" w:rsidRPr="00040B0F">
              <w:rPr>
                <w:rFonts w:ascii="Times New Roman" w:hAnsi="Times New Roman"/>
                <w:sz w:val="28"/>
                <w:szCs w:val="28"/>
              </w:rPr>
              <w:t xml:space="preserve"> Костромина Г.Д.</w:t>
            </w:r>
          </w:p>
          <w:p w:rsidR="00F852C0" w:rsidRPr="00040B0F" w:rsidRDefault="00F852C0" w:rsidP="00F85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Бирюк С.В.</w:t>
            </w:r>
          </w:p>
          <w:p w:rsidR="000C3B9B" w:rsidRPr="00040B0F" w:rsidRDefault="00F852C0" w:rsidP="00F85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 xml:space="preserve">Ряшенцева М.Н. </w:t>
            </w:r>
            <w:commentRangeStart w:id="2"/>
            <w:commentRangeEnd w:id="2"/>
          </w:p>
        </w:tc>
        <w:tc>
          <w:tcPr>
            <w:tcW w:w="2856" w:type="dxa"/>
          </w:tcPr>
          <w:p w:rsidR="000C3B9B" w:rsidRPr="00040B0F" w:rsidRDefault="0087441E" w:rsidP="000C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 xml:space="preserve">Ежегодно, </w:t>
            </w:r>
            <w:r w:rsidR="000C3B9B" w:rsidRPr="00040B0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83" w:type="dxa"/>
          </w:tcPr>
          <w:p w:rsidR="000C3B9B" w:rsidRPr="00040B0F" w:rsidRDefault="00B46237" w:rsidP="000C3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Выработка ответственности</w:t>
            </w:r>
            <w:r w:rsidR="0087441E" w:rsidRPr="00040B0F">
              <w:rPr>
                <w:rFonts w:ascii="Times New Roman" w:hAnsi="Times New Roman"/>
                <w:sz w:val="28"/>
                <w:szCs w:val="28"/>
              </w:rPr>
              <w:t>, журнал инструктажей</w:t>
            </w:r>
          </w:p>
        </w:tc>
      </w:tr>
      <w:tr w:rsidR="00954D24" w:rsidRPr="00040B0F" w:rsidTr="005324AB">
        <w:tc>
          <w:tcPr>
            <w:tcW w:w="1109" w:type="dxa"/>
          </w:tcPr>
          <w:p w:rsidR="000C3B9B" w:rsidRPr="00040B0F" w:rsidRDefault="000C3B9B" w:rsidP="000C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6237" w:rsidRPr="00040B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1" w:type="dxa"/>
          </w:tcPr>
          <w:p w:rsidR="000C3B9B" w:rsidRPr="00040B0F" w:rsidRDefault="000C3B9B" w:rsidP="000C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 xml:space="preserve">  диспут на тему: «Легко ли всегда быть честным?»</w:t>
            </w:r>
          </w:p>
        </w:tc>
        <w:tc>
          <w:tcPr>
            <w:tcW w:w="2691" w:type="dxa"/>
          </w:tcPr>
          <w:p w:rsidR="00D27F5E" w:rsidRPr="00040B0F" w:rsidRDefault="00D27F5E" w:rsidP="00F852C0">
            <w:pPr>
              <w:jc w:val="both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ответственное лицо за работу по профилактике коррупционных и иных правонарушений Костромина Г.Д.</w:t>
            </w:r>
          </w:p>
          <w:p w:rsidR="00F852C0" w:rsidRPr="00040B0F" w:rsidRDefault="000C3B9B" w:rsidP="00F85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 w:rsidR="00F852C0" w:rsidRPr="00040B0F">
              <w:rPr>
                <w:rFonts w:ascii="Times New Roman" w:hAnsi="Times New Roman"/>
                <w:sz w:val="28"/>
                <w:szCs w:val="28"/>
              </w:rPr>
              <w:t xml:space="preserve"> Костромина Г.Д.</w:t>
            </w:r>
          </w:p>
          <w:p w:rsidR="00F852C0" w:rsidRPr="00040B0F" w:rsidRDefault="00F852C0" w:rsidP="00F85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Бирюк С.В.</w:t>
            </w:r>
          </w:p>
          <w:p w:rsidR="000C3B9B" w:rsidRPr="00040B0F" w:rsidRDefault="00F852C0" w:rsidP="00F85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 xml:space="preserve">Ряшенцева М.Н. </w:t>
            </w:r>
            <w:commentRangeStart w:id="3"/>
            <w:commentRangeEnd w:id="3"/>
          </w:p>
        </w:tc>
        <w:tc>
          <w:tcPr>
            <w:tcW w:w="2856" w:type="dxa"/>
          </w:tcPr>
          <w:p w:rsidR="000C3B9B" w:rsidRPr="00040B0F" w:rsidRDefault="0087441E" w:rsidP="000C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Ежегодно, декабрь</w:t>
            </w:r>
          </w:p>
        </w:tc>
        <w:tc>
          <w:tcPr>
            <w:tcW w:w="2883" w:type="dxa"/>
          </w:tcPr>
          <w:p w:rsidR="000C3B9B" w:rsidRPr="00040B0F" w:rsidRDefault="000C3B9B" w:rsidP="000C3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Привлечение внимания к</w:t>
            </w:r>
          </w:p>
          <w:p w:rsidR="000C3B9B" w:rsidRPr="00040B0F" w:rsidRDefault="000C3B9B" w:rsidP="000C3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вопросам противодействия</w:t>
            </w:r>
          </w:p>
          <w:p w:rsidR="000C3B9B" w:rsidRPr="00040B0F" w:rsidRDefault="000C3B9B" w:rsidP="000C3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коррупции. Умение сказать</w:t>
            </w:r>
          </w:p>
          <w:p w:rsidR="000C3B9B" w:rsidRPr="00040B0F" w:rsidRDefault="000C3B9B" w:rsidP="000C3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«Нет», умение сделать свой</w:t>
            </w:r>
          </w:p>
          <w:p w:rsidR="000C3B9B" w:rsidRPr="00040B0F" w:rsidRDefault="0087441E" w:rsidP="000C3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 xml:space="preserve">выбор и аргументировать его, </w:t>
            </w:r>
            <w:r w:rsidRPr="00040B0F">
              <w:rPr>
                <w:rFonts w:ascii="Times New Roman" w:hAnsi="Times New Roman"/>
                <w:sz w:val="28"/>
                <w:szCs w:val="28"/>
              </w:rPr>
              <w:lastRenderedPageBreak/>
              <w:t>отчет</w:t>
            </w:r>
          </w:p>
        </w:tc>
      </w:tr>
      <w:tr w:rsidR="00954D24" w:rsidRPr="00040B0F" w:rsidTr="005324AB">
        <w:tc>
          <w:tcPr>
            <w:tcW w:w="1109" w:type="dxa"/>
          </w:tcPr>
          <w:p w:rsidR="000C3B9B" w:rsidRPr="00040B0F" w:rsidRDefault="000C3B9B" w:rsidP="000C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46237" w:rsidRPr="00040B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1" w:type="dxa"/>
          </w:tcPr>
          <w:p w:rsidR="000C3B9B" w:rsidRPr="00040B0F" w:rsidRDefault="000C3B9B" w:rsidP="000C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Участие в общественных акциях, в том числе приуроченных к Международному дню борьбы с коррупцией</w:t>
            </w:r>
          </w:p>
        </w:tc>
        <w:tc>
          <w:tcPr>
            <w:tcW w:w="2691" w:type="dxa"/>
          </w:tcPr>
          <w:p w:rsidR="00D27F5E" w:rsidRPr="00040B0F" w:rsidRDefault="00D27F5E" w:rsidP="00F852C0">
            <w:pPr>
              <w:jc w:val="both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ответственное лицо за работу по профилактике коррупционных и иных правонарушений Костромина Г.Д.</w:t>
            </w:r>
          </w:p>
          <w:p w:rsidR="00F852C0" w:rsidRPr="00040B0F" w:rsidRDefault="000C3B9B" w:rsidP="00F85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</w:t>
            </w:r>
            <w:r w:rsidR="00F852C0" w:rsidRPr="00040B0F">
              <w:rPr>
                <w:rFonts w:ascii="Times New Roman" w:hAnsi="Times New Roman"/>
                <w:sz w:val="28"/>
                <w:szCs w:val="28"/>
              </w:rPr>
              <w:t>Костромина Г.Д.</w:t>
            </w:r>
          </w:p>
          <w:p w:rsidR="00F852C0" w:rsidRPr="00040B0F" w:rsidRDefault="00F852C0" w:rsidP="00F85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Бирюк С.В.</w:t>
            </w:r>
          </w:p>
          <w:p w:rsidR="000C3B9B" w:rsidRPr="00040B0F" w:rsidRDefault="00F852C0" w:rsidP="00F852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 xml:space="preserve">Ряшенцева М.Н. </w:t>
            </w:r>
            <w:commentRangeStart w:id="4"/>
            <w:commentRangeEnd w:id="4"/>
          </w:p>
          <w:p w:rsidR="000C3B9B" w:rsidRPr="00040B0F" w:rsidRDefault="000C3B9B" w:rsidP="000C3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преподаватели дисциплин</w:t>
            </w:r>
          </w:p>
          <w:p w:rsidR="000C3B9B" w:rsidRPr="00040B0F" w:rsidRDefault="000C3B9B" w:rsidP="000C3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гуманитарного</w:t>
            </w:r>
          </w:p>
          <w:p w:rsidR="000C3B9B" w:rsidRPr="00040B0F" w:rsidRDefault="000C3B9B" w:rsidP="000C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цикла</w:t>
            </w:r>
          </w:p>
        </w:tc>
        <w:tc>
          <w:tcPr>
            <w:tcW w:w="2856" w:type="dxa"/>
          </w:tcPr>
          <w:p w:rsidR="000C3B9B" w:rsidRPr="00040B0F" w:rsidRDefault="0087441E" w:rsidP="000C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 xml:space="preserve">Ежегодно, </w:t>
            </w:r>
            <w:r w:rsidR="00545590" w:rsidRPr="00040B0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C3B9B" w:rsidRPr="00040B0F"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</w:tc>
        <w:tc>
          <w:tcPr>
            <w:tcW w:w="2883" w:type="dxa"/>
          </w:tcPr>
          <w:p w:rsidR="000C3B9B" w:rsidRPr="00040B0F" w:rsidRDefault="000C3B9B" w:rsidP="000C3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Повышение уровня правосознания у обучающихся и внедрение</w:t>
            </w:r>
          </w:p>
          <w:p w:rsidR="000C3B9B" w:rsidRPr="00040B0F" w:rsidRDefault="000C3B9B" w:rsidP="000C3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образцов антикоррупционного</w:t>
            </w:r>
          </w:p>
          <w:p w:rsidR="000C3B9B" w:rsidRPr="00040B0F" w:rsidRDefault="000C3B9B" w:rsidP="000C3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поведения</w:t>
            </w:r>
            <w:r w:rsidR="00545590" w:rsidRPr="00040B0F">
              <w:rPr>
                <w:rFonts w:ascii="Times New Roman" w:hAnsi="Times New Roman"/>
                <w:sz w:val="28"/>
                <w:szCs w:val="28"/>
              </w:rPr>
              <w:t>, отчет</w:t>
            </w:r>
          </w:p>
        </w:tc>
      </w:tr>
      <w:tr w:rsidR="00954D24" w:rsidRPr="00040B0F" w:rsidTr="005324AB">
        <w:tc>
          <w:tcPr>
            <w:tcW w:w="1109" w:type="dxa"/>
          </w:tcPr>
          <w:p w:rsidR="000C3B9B" w:rsidRPr="00040B0F" w:rsidRDefault="00B46237" w:rsidP="000C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21" w:type="dxa"/>
          </w:tcPr>
          <w:p w:rsidR="00B46237" w:rsidRPr="00040B0F" w:rsidRDefault="00B46237" w:rsidP="00B46237">
            <w:pPr>
              <w:pStyle w:val="ac"/>
              <w:shd w:val="clear" w:color="auto" w:fill="FFFFFF"/>
              <w:spacing w:beforeAutospacing="0" w:afterAutospacing="0"/>
              <w:jc w:val="both"/>
              <w:rPr>
                <w:rFonts w:eastAsia="Open Sans"/>
                <w:color w:val="181818"/>
                <w:sz w:val="28"/>
                <w:szCs w:val="28"/>
                <w:lang w:val="ru-RU"/>
              </w:rPr>
            </w:pPr>
            <w:r w:rsidRPr="00040B0F">
              <w:rPr>
                <w:rFonts w:eastAsia="Open Sans"/>
                <w:color w:val="181818"/>
                <w:sz w:val="28"/>
                <w:szCs w:val="28"/>
                <w:shd w:val="clear" w:color="auto" w:fill="FFFFFF"/>
                <w:lang w:val="ru-RU"/>
              </w:rPr>
              <w:t>Включение в рабочие программы по литературе, истории, обществознанию, окружающему миру элементов антикоррупционного воспитания.</w:t>
            </w:r>
          </w:p>
          <w:p w:rsidR="000C3B9B" w:rsidRPr="00040B0F" w:rsidRDefault="000C3B9B" w:rsidP="000C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D27F5E" w:rsidRPr="00040B0F" w:rsidRDefault="00D27F5E" w:rsidP="00F852C0">
            <w:pPr>
              <w:jc w:val="both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ответственное лицо за работу по профилактике коррупционных и иных правонарушений Костромина Г.Д.</w:t>
            </w:r>
          </w:p>
          <w:p w:rsidR="00F852C0" w:rsidRPr="00040B0F" w:rsidRDefault="00B46237" w:rsidP="00F85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  <w:r w:rsidR="00F852C0" w:rsidRPr="00040B0F">
              <w:rPr>
                <w:rFonts w:ascii="Times New Roman" w:hAnsi="Times New Roman"/>
                <w:sz w:val="28"/>
                <w:szCs w:val="28"/>
              </w:rPr>
              <w:t xml:space="preserve"> Костромина Г.Д.</w:t>
            </w:r>
          </w:p>
          <w:p w:rsidR="00F852C0" w:rsidRPr="00040B0F" w:rsidRDefault="00F852C0" w:rsidP="00F85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Бирюк С.В.</w:t>
            </w:r>
          </w:p>
          <w:p w:rsidR="000C3B9B" w:rsidRPr="00040B0F" w:rsidRDefault="00F852C0" w:rsidP="00F852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 xml:space="preserve">Ряшенцева М.Н. </w:t>
            </w:r>
            <w:commentRangeStart w:id="5"/>
            <w:commentRangeEnd w:id="5"/>
          </w:p>
          <w:p w:rsidR="00F852C0" w:rsidRPr="00040B0F" w:rsidRDefault="00F852C0" w:rsidP="00F852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Медведева А.Л.</w:t>
            </w:r>
          </w:p>
        </w:tc>
        <w:tc>
          <w:tcPr>
            <w:tcW w:w="2856" w:type="dxa"/>
          </w:tcPr>
          <w:p w:rsidR="000C3B9B" w:rsidRPr="00040B0F" w:rsidRDefault="00545590" w:rsidP="000C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 xml:space="preserve">Ежегодно, </w:t>
            </w:r>
            <w:r w:rsidR="00B46237" w:rsidRPr="00040B0F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883" w:type="dxa"/>
          </w:tcPr>
          <w:p w:rsidR="000C3B9B" w:rsidRPr="00040B0F" w:rsidRDefault="00B46237" w:rsidP="000C3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Повышение уровня правосознания у обучающихся</w:t>
            </w:r>
            <w:r w:rsidR="00545590" w:rsidRPr="00040B0F">
              <w:rPr>
                <w:rFonts w:ascii="Times New Roman" w:hAnsi="Times New Roman"/>
                <w:sz w:val="28"/>
                <w:szCs w:val="28"/>
              </w:rPr>
              <w:t>, рабочие программы</w:t>
            </w:r>
          </w:p>
        </w:tc>
      </w:tr>
      <w:tr w:rsidR="00954D24" w:rsidRPr="00040B0F" w:rsidTr="005324AB">
        <w:tc>
          <w:tcPr>
            <w:tcW w:w="1109" w:type="dxa"/>
          </w:tcPr>
          <w:p w:rsidR="00F83B4E" w:rsidRPr="00040B0F" w:rsidRDefault="00F83B4E" w:rsidP="00F83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21" w:type="dxa"/>
          </w:tcPr>
          <w:p w:rsidR="00F83B4E" w:rsidRPr="00040B0F" w:rsidRDefault="00F83B4E" w:rsidP="00F83B4E">
            <w:pPr>
              <w:pStyle w:val="ac"/>
              <w:shd w:val="clear" w:color="auto" w:fill="FFFFFF"/>
              <w:spacing w:beforeAutospacing="0" w:afterAutospacing="0"/>
              <w:jc w:val="both"/>
              <w:rPr>
                <w:rFonts w:eastAsia="Open Sans"/>
                <w:b/>
                <w:bCs/>
                <w:color w:val="181818"/>
                <w:sz w:val="28"/>
                <w:szCs w:val="28"/>
                <w:shd w:val="clear" w:color="auto" w:fill="FFFFFF"/>
                <w:lang w:val="ru-RU"/>
              </w:rPr>
            </w:pPr>
            <w:r w:rsidRPr="00040B0F">
              <w:rPr>
                <w:rStyle w:val="ad"/>
                <w:b w:val="0"/>
                <w:bCs w:val="0"/>
                <w:sz w:val="28"/>
                <w:szCs w:val="28"/>
                <w:lang w:val="ru-RU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2691" w:type="dxa"/>
          </w:tcPr>
          <w:p w:rsidR="00D27F5E" w:rsidRPr="00040B0F" w:rsidRDefault="00D27F5E" w:rsidP="00F83B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 xml:space="preserve">ответственное лицо за работу по профилактике коррупционных и иных правонарушений </w:t>
            </w:r>
            <w:r w:rsidRPr="00040B0F">
              <w:rPr>
                <w:sz w:val="28"/>
                <w:szCs w:val="28"/>
              </w:rPr>
              <w:lastRenderedPageBreak/>
              <w:t>Костромина Г.Д.</w:t>
            </w:r>
          </w:p>
          <w:p w:rsidR="00F83B4E" w:rsidRPr="00040B0F" w:rsidRDefault="00F83B4E" w:rsidP="00F8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Учитель обществознания</w:t>
            </w:r>
            <w:r w:rsidR="00F852C0" w:rsidRPr="00040B0F">
              <w:rPr>
                <w:rFonts w:ascii="Times New Roman" w:hAnsi="Times New Roman"/>
                <w:sz w:val="28"/>
                <w:szCs w:val="28"/>
              </w:rPr>
              <w:t xml:space="preserve"> Медведева А.Л.</w:t>
            </w:r>
          </w:p>
          <w:p w:rsidR="00F852C0" w:rsidRPr="00040B0F" w:rsidRDefault="00F852C0" w:rsidP="00F852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commentRangeStart w:id="6"/>
            <w:commentRangeEnd w:id="6"/>
          </w:p>
        </w:tc>
        <w:tc>
          <w:tcPr>
            <w:tcW w:w="2856" w:type="dxa"/>
          </w:tcPr>
          <w:p w:rsidR="00F83B4E" w:rsidRPr="00040B0F" w:rsidRDefault="00F83B4E" w:rsidP="00F83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рабочей программой по предмету</w:t>
            </w:r>
          </w:p>
        </w:tc>
        <w:tc>
          <w:tcPr>
            <w:tcW w:w="2883" w:type="dxa"/>
          </w:tcPr>
          <w:p w:rsidR="00F83B4E" w:rsidRPr="00040B0F" w:rsidRDefault="00F83B4E" w:rsidP="00F83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Повышение уровня правосознания у обучающихся</w:t>
            </w:r>
            <w:r w:rsidR="00545590" w:rsidRPr="00040B0F">
              <w:rPr>
                <w:rFonts w:ascii="Times New Roman" w:hAnsi="Times New Roman"/>
                <w:sz w:val="28"/>
                <w:szCs w:val="28"/>
              </w:rPr>
              <w:t>, отчет</w:t>
            </w:r>
          </w:p>
        </w:tc>
      </w:tr>
      <w:tr w:rsidR="00954D24" w:rsidRPr="00040B0F" w:rsidTr="005324AB">
        <w:tc>
          <w:tcPr>
            <w:tcW w:w="1109" w:type="dxa"/>
          </w:tcPr>
          <w:p w:rsidR="00F83B4E" w:rsidRPr="00040B0F" w:rsidRDefault="00F83B4E" w:rsidP="00F83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021" w:type="dxa"/>
          </w:tcPr>
          <w:p w:rsidR="00F83B4E" w:rsidRPr="00040B0F" w:rsidRDefault="00F83B4E" w:rsidP="00F83B4E">
            <w:pPr>
              <w:pStyle w:val="ac"/>
              <w:shd w:val="clear" w:color="auto" w:fill="FFFFFF"/>
              <w:spacing w:beforeAutospacing="0" w:afterAutospacing="0"/>
              <w:jc w:val="both"/>
              <w:rPr>
                <w:rFonts w:eastAsia="Open Sans"/>
                <w:color w:val="181818"/>
                <w:sz w:val="28"/>
                <w:szCs w:val="28"/>
                <w:lang w:val="ru-RU"/>
              </w:rPr>
            </w:pPr>
            <w:r w:rsidRPr="00040B0F">
              <w:rPr>
                <w:rFonts w:eastAsia="Open Sans"/>
                <w:color w:val="181818"/>
                <w:sz w:val="28"/>
                <w:szCs w:val="28"/>
                <w:shd w:val="clear" w:color="auto" w:fill="FFFFFF"/>
                <w:lang w:val="ru-RU"/>
              </w:rPr>
              <w:t>Организация книжных выставок «Права человека», «Что такое закон» «Конвенция прав ребёнка»</w:t>
            </w:r>
          </w:p>
          <w:p w:rsidR="00F83B4E" w:rsidRPr="00040B0F" w:rsidRDefault="00F83B4E" w:rsidP="00F83B4E">
            <w:pPr>
              <w:pStyle w:val="ac"/>
              <w:shd w:val="clear" w:color="auto" w:fill="FFFFFF"/>
              <w:spacing w:beforeAutospacing="0" w:afterAutospacing="0"/>
              <w:jc w:val="both"/>
              <w:rPr>
                <w:rFonts w:eastAsia="Open Sans"/>
                <w:color w:val="181818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691" w:type="dxa"/>
          </w:tcPr>
          <w:p w:rsidR="00D27F5E" w:rsidRPr="00040B0F" w:rsidRDefault="00D27F5E" w:rsidP="00F852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ответственное лицо за работу по профилактике коррупционных и иных правонарушений Костромина Г.Д.</w:t>
            </w:r>
          </w:p>
          <w:p w:rsidR="00F852C0" w:rsidRPr="00040B0F" w:rsidRDefault="00F852C0" w:rsidP="00F852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eastAsia="Open Sans"/>
                <w:color w:val="181818"/>
                <w:sz w:val="28"/>
                <w:szCs w:val="28"/>
                <w:shd w:val="clear" w:color="auto" w:fill="FFFFFF"/>
              </w:rPr>
              <w:t>Б</w:t>
            </w:r>
            <w:r w:rsidR="00F83B4E" w:rsidRPr="00040B0F">
              <w:rPr>
                <w:rFonts w:eastAsia="Open Sans"/>
                <w:color w:val="181818"/>
                <w:sz w:val="28"/>
                <w:szCs w:val="28"/>
                <w:shd w:val="clear" w:color="auto" w:fill="FFFFFF"/>
              </w:rPr>
              <w:t>иблиотекарь</w:t>
            </w:r>
            <w:r w:rsidRPr="00040B0F">
              <w:rPr>
                <w:rFonts w:ascii="Times New Roman" w:hAnsi="Times New Roman"/>
                <w:sz w:val="28"/>
                <w:szCs w:val="28"/>
              </w:rPr>
              <w:t xml:space="preserve"> Ряшенцева М.Н. </w:t>
            </w:r>
            <w:commentRangeStart w:id="7"/>
            <w:commentRangeEnd w:id="7"/>
          </w:p>
          <w:p w:rsidR="00F83B4E" w:rsidRPr="00040B0F" w:rsidRDefault="00F83B4E" w:rsidP="00F83B4E">
            <w:pPr>
              <w:pStyle w:val="ac"/>
              <w:shd w:val="clear" w:color="auto" w:fill="FFFFFF"/>
              <w:spacing w:beforeAutospacing="0" w:afterAutospacing="0"/>
              <w:jc w:val="center"/>
              <w:rPr>
                <w:rFonts w:eastAsia="Open Sans"/>
                <w:color w:val="181818"/>
                <w:sz w:val="28"/>
                <w:szCs w:val="28"/>
                <w:shd w:val="clear" w:color="auto" w:fill="FFFFFF"/>
                <w:lang w:val="ru-RU"/>
              </w:rPr>
            </w:pPr>
          </w:p>
          <w:p w:rsidR="00F852C0" w:rsidRPr="00040B0F" w:rsidRDefault="00F852C0" w:rsidP="00F83B4E">
            <w:pPr>
              <w:pStyle w:val="ac"/>
              <w:shd w:val="clear" w:color="auto" w:fill="FFFFFF"/>
              <w:spacing w:beforeAutospacing="0" w:afterAutospacing="0"/>
              <w:jc w:val="center"/>
              <w:rPr>
                <w:rFonts w:eastAsia="Open Sans"/>
                <w:color w:val="181818"/>
                <w:sz w:val="28"/>
                <w:szCs w:val="28"/>
                <w:lang w:val="ru-RU"/>
              </w:rPr>
            </w:pPr>
          </w:p>
          <w:p w:rsidR="00F83B4E" w:rsidRPr="00040B0F" w:rsidRDefault="00F83B4E" w:rsidP="00F83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F83B4E" w:rsidRPr="00040B0F" w:rsidRDefault="00545590" w:rsidP="00F83B4E">
            <w:pPr>
              <w:pStyle w:val="ac"/>
              <w:shd w:val="clear" w:color="auto" w:fill="FFFFFF"/>
              <w:spacing w:beforeAutospacing="0" w:afterAutospacing="0"/>
              <w:jc w:val="center"/>
              <w:rPr>
                <w:rFonts w:eastAsia="Open Sans"/>
                <w:color w:val="181818"/>
                <w:sz w:val="28"/>
                <w:szCs w:val="28"/>
              </w:rPr>
            </w:pPr>
            <w:r w:rsidRPr="00040B0F">
              <w:rPr>
                <w:rFonts w:eastAsia="Open Sans"/>
                <w:color w:val="181818"/>
                <w:sz w:val="28"/>
                <w:szCs w:val="28"/>
                <w:shd w:val="clear" w:color="auto" w:fill="FFFFFF"/>
                <w:lang w:val="ru-RU"/>
              </w:rPr>
              <w:t xml:space="preserve">Ежегодно, </w:t>
            </w:r>
            <w:r w:rsidR="00F83B4E" w:rsidRPr="00040B0F">
              <w:rPr>
                <w:rFonts w:eastAsia="Open Sans"/>
                <w:color w:val="181818"/>
                <w:sz w:val="28"/>
                <w:szCs w:val="28"/>
                <w:shd w:val="clear" w:color="auto" w:fill="FFFFFF"/>
              </w:rPr>
              <w:t>Октябрь-май</w:t>
            </w:r>
          </w:p>
          <w:p w:rsidR="00F83B4E" w:rsidRPr="00040B0F" w:rsidRDefault="00F83B4E" w:rsidP="00F83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F83B4E" w:rsidRPr="00040B0F" w:rsidRDefault="00F83B4E" w:rsidP="00F83B4E">
            <w:pPr>
              <w:pStyle w:val="ac"/>
              <w:shd w:val="clear" w:color="auto" w:fill="FFFFFF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 w:rsidRPr="00040B0F">
              <w:rPr>
                <w:sz w:val="28"/>
                <w:szCs w:val="28"/>
                <w:lang w:val="ru-RU"/>
              </w:rPr>
              <w:t>Повышение уровня правосознания у обучающихся</w:t>
            </w:r>
            <w:r w:rsidR="00545590" w:rsidRPr="00040B0F">
              <w:rPr>
                <w:sz w:val="28"/>
                <w:szCs w:val="28"/>
                <w:lang w:val="ru-RU"/>
              </w:rPr>
              <w:t>, отчет</w:t>
            </w:r>
          </w:p>
        </w:tc>
      </w:tr>
      <w:tr w:rsidR="00954D24" w:rsidRPr="00040B0F" w:rsidTr="005324AB">
        <w:tc>
          <w:tcPr>
            <w:tcW w:w="1109" w:type="dxa"/>
          </w:tcPr>
          <w:p w:rsidR="00F83B4E" w:rsidRPr="00040B0F" w:rsidRDefault="00F83B4E" w:rsidP="00F83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21" w:type="dxa"/>
          </w:tcPr>
          <w:p w:rsidR="00F83B4E" w:rsidRPr="00040B0F" w:rsidRDefault="00F83B4E" w:rsidP="00F83B4E">
            <w:pPr>
              <w:pStyle w:val="ac"/>
              <w:shd w:val="clear" w:color="auto" w:fill="FFFFFF"/>
              <w:spacing w:beforeAutospacing="0" w:afterAutospacing="0"/>
              <w:jc w:val="both"/>
              <w:rPr>
                <w:rFonts w:eastAsia="Open Sans"/>
                <w:color w:val="181818"/>
                <w:sz w:val="28"/>
                <w:szCs w:val="28"/>
                <w:lang w:val="ru-RU"/>
              </w:rPr>
            </w:pPr>
            <w:r w:rsidRPr="00040B0F">
              <w:rPr>
                <w:rFonts w:eastAsia="Open Sans"/>
                <w:color w:val="181818"/>
                <w:sz w:val="28"/>
                <w:szCs w:val="28"/>
                <w:shd w:val="clear" w:color="auto" w:fill="FFFFFF"/>
                <w:lang w:val="ru-RU"/>
              </w:rPr>
              <w:t>Часы общения, посвященные Международному Дню антикоррупции:</w:t>
            </w:r>
          </w:p>
          <w:p w:rsidR="00F83B4E" w:rsidRPr="00040B0F" w:rsidRDefault="00F83B4E" w:rsidP="00F83B4E">
            <w:pPr>
              <w:pStyle w:val="ac"/>
              <w:shd w:val="clear" w:color="auto" w:fill="FFFFFF"/>
              <w:spacing w:beforeAutospacing="0" w:afterAutospacing="0"/>
              <w:jc w:val="both"/>
              <w:rPr>
                <w:rFonts w:eastAsia="Open Sans"/>
                <w:color w:val="181818"/>
                <w:sz w:val="28"/>
                <w:szCs w:val="28"/>
                <w:lang w:val="ru-RU"/>
              </w:rPr>
            </w:pPr>
            <w:r w:rsidRPr="00040B0F">
              <w:rPr>
                <w:rFonts w:eastAsia="Open Sans"/>
                <w:color w:val="181818"/>
                <w:sz w:val="28"/>
                <w:szCs w:val="28"/>
                <w:shd w:val="clear" w:color="auto" w:fill="FFFFFF"/>
                <w:lang w:val="ru-RU"/>
              </w:rPr>
              <w:t>1-4 классы «Что такое хорошо, и что такое плохо?»;</w:t>
            </w:r>
          </w:p>
          <w:p w:rsidR="00F83B4E" w:rsidRPr="00040B0F" w:rsidRDefault="00F83B4E" w:rsidP="00F83B4E">
            <w:pPr>
              <w:pStyle w:val="ac"/>
              <w:shd w:val="clear" w:color="auto" w:fill="FFFFFF"/>
              <w:spacing w:beforeAutospacing="0" w:afterAutospacing="0"/>
              <w:jc w:val="both"/>
              <w:rPr>
                <w:rFonts w:eastAsia="Open Sans"/>
                <w:color w:val="181818"/>
                <w:sz w:val="28"/>
                <w:szCs w:val="28"/>
                <w:lang w:val="ru-RU"/>
              </w:rPr>
            </w:pPr>
            <w:r w:rsidRPr="00040B0F">
              <w:rPr>
                <w:rFonts w:eastAsia="Open Sans"/>
                <w:color w:val="181818"/>
                <w:sz w:val="28"/>
                <w:szCs w:val="28"/>
                <w:shd w:val="clear" w:color="auto" w:fill="FFFFFF"/>
                <w:lang w:val="ru-RU"/>
              </w:rPr>
              <w:t>5-9 классы «Государство и человек: конфликт интересов», «Жить по совести и по чести»;   «Российское законодательство против коррупции»</w:t>
            </w:r>
          </w:p>
          <w:p w:rsidR="00F83B4E" w:rsidRPr="00040B0F" w:rsidRDefault="00F83B4E" w:rsidP="00F83B4E">
            <w:pPr>
              <w:pStyle w:val="ac"/>
              <w:shd w:val="clear" w:color="auto" w:fill="FFFFFF"/>
              <w:spacing w:beforeAutospacing="0" w:afterAutospacing="0"/>
              <w:jc w:val="both"/>
              <w:rPr>
                <w:rFonts w:eastAsia="Open Sans"/>
                <w:color w:val="181818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691" w:type="dxa"/>
          </w:tcPr>
          <w:p w:rsidR="00D27F5E" w:rsidRPr="00040B0F" w:rsidRDefault="00D27F5E" w:rsidP="00F852C0">
            <w:pPr>
              <w:jc w:val="both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ответственное лицо за работу по профилактике коррупционных и иных правонарушений Костромина Г.Д.</w:t>
            </w:r>
          </w:p>
          <w:p w:rsidR="00D27F5E" w:rsidRPr="00040B0F" w:rsidRDefault="00D27F5E" w:rsidP="00F852C0">
            <w:pPr>
              <w:jc w:val="both"/>
              <w:rPr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ответственное лицо за работу по профилактике коррупционных и иных правонарушений Костромина Г.Д.</w:t>
            </w:r>
          </w:p>
          <w:p w:rsidR="00F852C0" w:rsidRPr="00040B0F" w:rsidRDefault="00F83B4E" w:rsidP="00F85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sz w:val="28"/>
                <w:szCs w:val="28"/>
              </w:rPr>
              <w:t>Классные руководители</w:t>
            </w:r>
            <w:r w:rsidR="00F852C0" w:rsidRPr="00040B0F">
              <w:rPr>
                <w:rFonts w:ascii="Times New Roman" w:hAnsi="Times New Roman"/>
                <w:sz w:val="28"/>
                <w:szCs w:val="28"/>
              </w:rPr>
              <w:t xml:space="preserve"> Костромина Г.Д.</w:t>
            </w:r>
          </w:p>
          <w:p w:rsidR="00F852C0" w:rsidRPr="00040B0F" w:rsidRDefault="00F852C0" w:rsidP="00F85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>Бирюк С.В.</w:t>
            </w:r>
          </w:p>
          <w:p w:rsidR="00F83B4E" w:rsidRPr="00040B0F" w:rsidRDefault="00F852C0" w:rsidP="00F852C0">
            <w:pPr>
              <w:pStyle w:val="ac"/>
              <w:shd w:val="clear" w:color="auto" w:fill="FFFFFF"/>
              <w:spacing w:beforeAutospacing="0" w:afterAutospacing="0"/>
              <w:jc w:val="center"/>
              <w:rPr>
                <w:rFonts w:eastAsia="Open Sans"/>
                <w:color w:val="181818"/>
                <w:sz w:val="28"/>
                <w:szCs w:val="28"/>
                <w:shd w:val="clear" w:color="auto" w:fill="FFFFFF"/>
                <w:lang w:val="ru-RU"/>
              </w:rPr>
            </w:pPr>
            <w:r w:rsidRPr="00040B0F">
              <w:rPr>
                <w:sz w:val="28"/>
                <w:szCs w:val="28"/>
                <w:lang w:val="ru-RU"/>
              </w:rPr>
              <w:lastRenderedPageBreak/>
              <w:t xml:space="preserve">Ряшенцева М.Н. </w:t>
            </w:r>
            <w:commentRangeStart w:id="8"/>
            <w:commentRangeEnd w:id="8"/>
          </w:p>
        </w:tc>
        <w:tc>
          <w:tcPr>
            <w:tcW w:w="2856" w:type="dxa"/>
          </w:tcPr>
          <w:p w:rsidR="00F83B4E" w:rsidRPr="00040B0F" w:rsidRDefault="00F83B4E" w:rsidP="00F83B4E">
            <w:pPr>
              <w:pStyle w:val="ac"/>
              <w:shd w:val="clear" w:color="auto" w:fill="FFFFFF"/>
              <w:spacing w:beforeAutospacing="0" w:afterAutospacing="0"/>
              <w:jc w:val="center"/>
              <w:rPr>
                <w:rFonts w:eastAsia="Open Sans"/>
                <w:color w:val="181818"/>
                <w:sz w:val="28"/>
                <w:szCs w:val="28"/>
                <w:shd w:val="clear" w:color="auto" w:fill="FFFFFF"/>
                <w:lang w:val="ru-RU"/>
              </w:rPr>
            </w:pPr>
            <w:r w:rsidRPr="00040B0F">
              <w:rPr>
                <w:rFonts w:eastAsia="Open Sans"/>
                <w:color w:val="181818"/>
                <w:sz w:val="28"/>
                <w:szCs w:val="28"/>
                <w:shd w:val="clear" w:color="auto" w:fill="FFFFFF"/>
                <w:lang w:val="ru-RU"/>
              </w:rPr>
              <w:lastRenderedPageBreak/>
              <w:t>декабрь</w:t>
            </w:r>
          </w:p>
        </w:tc>
        <w:tc>
          <w:tcPr>
            <w:tcW w:w="2883" w:type="dxa"/>
          </w:tcPr>
          <w:p w:rsidR="00F83B4E" w:rsidRPr="00040B0F" w:rsidRDefault="00545590" w:rsidP="00F83B4E">
            <w:pPr>
              <w:pStyle w:val="ac"/>
              <w:shd w:val="clear" w:color="auto" w:fill="FFFFFF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 w:rsidRPr="00040B0F">
              <w:rPr>
                <w:sz w:val="28"/>
                <w:szCs w:val="28"/>
                <w:lang w:val="ru-RU"/>
              </w:rPr>
              <w:t>отчет</w:t>
            </w:r>
          </w:p>
        </w:tc>
      </w:tr>
      <w:tr w:rsidR="00F83B4E" w:rsidRPr="00040B0F" w:rsidTr="00A85903">
        <w:tc>
          <w:tcPr>
            <w:tcW w:w="14560" w:type="dxa"/>
            <w:gridSpan w:val="5"/>
          </w:tcPr>
          <w:p w:rsidR="00F83B4E" w:rsidRPr="00040B0F" w:rsidRDefault="00F83B4E" w:rsidP="00F8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I. Мероприятия, направленные на профилактику коррупционных правонарушений</w:t>
            </w:r>
          </w:p>
        </w:tc>
      </w:tr>
      <w:tr w:rsidR="00954D24" w:rsidRPr="00040B0F" w:rsidTr="005324AB">
        <w:tc>
          <w:tcPr>
            <w:tcW w:w="1109" w:type="dxa"/>
          </w:tcPr>
          <w:p w:rsidR="00F83B4E" w:rsidRPr="00040B0F" w:rsidRDefault="00F83B4E" w:rsidP="00F83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21" w:type="dxa"/>
          </w:tcPr>
          <w:p w:rsidR="00F83B4E" w:rsidRPr="00040B0F" w:rsidRDefault="00F83B4E" w:rsidP="00F83B4E">
            <w:pPr>
              <w:spacing w:before="100" w:beforeAutospacing="1"/>
              <w:rPr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Соблюдение единой системы оценки качества образования с использованием процедур:</w:t>
            </w:r>
          </w:p>
          <w:p w:rsidR="00F83B4E" w:rsidRPr="00040B0F" w:rsidRDefault="00F83B4E" w:rsidP="00F83B4E">
            <w:pPr>
              <w:tabs>
                <w:tab w:val="left" w:pos="-53"/>
              </w:tabs>
              <w:ind w:left="-53"/>
              <w:rPr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аттестация педагогов школы;</w:t>
            </w:r>
          </w:p>
          <w:p w:rsidR="00F83B4E" w:rsidRPr="00040B0F" w:rsidRDefault="00F83B4E" w:rsidP="00F83B4E">
            <w:pPr>
              <w:tabs>
                <w:tab w:val="left" w:pos="-53"/>
                <w:tab w:val="left" w:pos="422"/>
              </w:tabs>
              <w:ind w:left="-53"/>
              <w:rPr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мониторинговые исследования в сфере образования;</w:t>
            </w:r>
          </w:p>
          <w:p w:rsidR="00F83B4E" w:rsidRPr="00040B0F" w:rsidRDefault="00F83B4E" w:rsidP="00F83B4E">
            <w:pPr>
              <w:tabs>
                <w:tab w:val="left" w:pos="-53"/>
              </w:tabs>
              <w:ind w:left="-53"/>
              <w:rPr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статистические наблюдения;</w:t>
            </w:r>
          </w:p>
          <w:p w:rsidR="00F83B4E" w:rsidRPr="00040B0F" w:rsidRDefault="00F83B4E" w:rsidP="00F83B4E">
            <w:pPr>
              <w:tabs>
                <w:tab w:val="left" w:pos="-53"/>
                <w:tab w:val="left" w:pos="302"/>
              </w:tabs>
              <w:ind w:left="-53"/>
              <w:rPr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самоанализ деятельности школы;</w:t>
            </w:r>
          </w:p>
          <w:p w:rsidR="00F83B4E" w:rsidRPr="00040B0F" w:rsidRDefault="00F83B4E" w:rsidP="00F83B4E">
            <w:pPr>
              <w:tabs>
                <w:tab w:val="left" w:pos="-53"/>
              </w:tabs>
              <w:ind w:left="-53"/>
              <w:rPr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F83B4E" w:rsidRPr="00040B0F" w:rsidRDefault="00F83B4E" w:rsidP="00F83B4E">
            <w:pPr>
              <w:tabs>
                <w:tab w:val="left" w:pos="-53"/>
              </w:tabs>
              <w:ind w:left="-53"/>
              <w:rPr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соблюдение единой системы критериев оценки качества образования (результаты, процессы, условия)</w:t>
            </w:r>
          </w:p>
          <w:p w:rsidR="00F83B4E" w:rsidRPr="00040B0F" w:rsidRDefault="00F83B4E" w:rsidP="00F83B4E">
            <w:pPr>
              <w:tabs>
                <w:tab w:val="left" w:pos="-53"/>
              </w:tabs>
              <w:ind w:left="-53"/>
              <w:rPr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- организация информирования участников ГИА и их родителей (законных представителей);</w:t>
            </w:r>
          </w:p>
          <w:p w:rsidR="00F83B4E" w:rsidRPr="00040B0F" w:rsidRDefault="00F83B4E" w:rsidP="00F83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</w:t>
            </w:r>
            <w:r w:rsidRPr="00040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вые возникнут;</w:t>
            </w:r>
          </w:p>
        </w:tc>
        <w:tc>
          <w:tcPr>
            <w:tcW w:w="2691" w:type="dxa"/>
          </w:tcPr>
          <w:p w:rsidR="00F83B4E" w:rsidRPr="00040B0F" w:rsidRDefault="00F83B4E" w:rsidP="00F83B4E">
            <w:pPr>
              <w:rPr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  <w:r w:rsidR="00F852C0" w:rsidRPr="00040B0F">
              <w:rPr>
                <w:rFonts w:ascii="Times New Roman" w:hAnsi="Times New Roman" w:cs="Times New Roman"/>
                <w:sz w:val="28"/>
                <w:szCs w:val="28"/>
              </w:rPr>
              <w:t xml:space="preserve"> Гареева Г.М.</w:t>
            </w:r>
          </w:p>
          <w:p w:rsidR="00F83B4E" w:rsidRPr="00040B0F" w:rsidRDefault="00F83B4E" w:rsidP="00F83B4E">
            <w:pPr>
              <w:rPr>
                <w:rFonts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F852C0" w:rsidRPr="00040B0F" w:rsidRDefault="00F852C0" w:rsidP="00F83B4E">
            <w:pPr>
              <w:rPr>
                <w:sz w:val="28"/>
                <w:szCs w:val="28"/>
              </w:rPr>
            </w:pPr>
            <w:r w:rsidRPr="00040B0F">
              <w:rPr>
                <w:rFonts w:cs="Times New Roman"/>
                <w:sz w:val="28"/>
                <w:szCs w:val="28"/>
              </w:rPr>
              <w:t>Боярских Е.А.</w:t>
            </w:r>
            <w:r w:rsidR="00D27F5E" w:rsidRPr="00040B0F">
              <w:rPr>
                <w:sz w:val="28"/>
                <w:szCs w:val="28"/>
              </w:rPr>
              <w:t xml:space="preserve"> ответственное лицо за работу по профилактике коррупционных и иных правонарушений Костромина Г.Д.</w:t>
            </w:r>
          </w:p>
          <w:p w:rsidR="00F83B4E" w:rsidRPr="00040B0F" w:rsidRDefault="00F83B4E" w:rsidP="00F83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F83B4E" w:rsidRPr="00040B0F" w:rsidRDefault="009F4509" w:rsidP="00F83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883" w:type="dxa"/>
          </w:tcPr>
          <w:p w:rsidR="00F83B4E" w:rsidRPr="00040B0F" w:rsidRDefault="00F83B4E" w:rsidP="00F83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r w:rsidRPr="00040B0F">
              <w:rPr>
                <w:rFonts w:ascii="Times New Roman" w:hAnsi="Times New Roman" w:cs="Times New Roman"/>
                <w:bCs/>
                <w:sz w:val="28"/>
                <w:szCs w:val="28"/>
              </w:rPr>
              <w:t>коррупционных правонарушений</w:t>
            </w:r>
            <w:r w:rsidR="00FB2D32" w:rsidRPr="00040B0F">
              <w:rPr>
                <w:rFonts w:ascii="Times New Roman" w:hAnsi="Times New Roman" w:cs="Times New Roman"/>
                <w:bCs/>
                <w:sz w:val="28"/>
                <w:szCs w:val="28"/>
              </w:rPr>
              <w:t>, отчет</w:t>
            </w:r>
          </w:p>
        </w:tc>
      </w:tr>
      <w:tr w:rsidR="00954D24" w:rsidRPr="00040B0F" w:rsidTr="005324AB">
        <w:tc>
          <w:tcPr>
            <w:tcW w:w="1109" w:type="dxa"/>
          </w:tcPr>
          <w:p w:rsidR="00F83B4E" w:rsidRPr="00040B0F" w:rsidRDefault="00F83B4E" w:rsidP="00F83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021" w:type="dxa"/>
          </w:tcPr>
          <w:p w:rsidR="00F83B4E" w:rsidRPr="00040B0F" w:rsidRDefault="00F83B4E" w:rsidP="00F83B4E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B0F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 об основном общем образовании..</w:t>
            </w:r>
          </w:p>
        </w:tc>
        <w:tc>
          <w:tcPr>
            <w:tcW w:w="2691" w:type="dxa"/>
          </w:tcPr>
          <w:p w:rsidR="00F83B4E" w:rsidRPr="00040B0F" w:rsidRDefault="00F83B4E" w:rsidP="00F83B4E">
            <w:pPr>
              <w:rPr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83B4E" w:rsidRPr="00040B0F" w:rsidRDefault="00F852C0" w:rsidP="00F83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cs="Times New Roman"/>
                <w:sz w:val="28"/>
                <w:szCs w:val="28"/>
              </w:rPr>
              <w:t>Гареева Г.М.</w:t>
            </w:r>
          </w:p>
        </w:tc>
        <w:tc>
          <w:tcPr>
            <w:tcW w:w="2856" w:type="dxa"/>
          </w:tcPr>
          <w:p w:rsidR="00F83B4E" w:rsidRPr="00040B0F" w:rsidRDefault="009F4509" w:rsidP="00F8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83" w:type="dxa"/>
          </w:tcPr>
          <w:p w:rsidR="00F83B4E" w:rsidRPr="00040B0F" w:rsidRDefault="00FB2D32" w:rsidP="00F83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40B0F">
              <w:rPr>
                <w:rStyle w:val="ad"/>
                <w:rFonts w:cs="Times New Roman"/>
                <w:sz w:val="28"/>
                <w:szCs w:val="28"/>
              </w:rPr>
              <w:t xml:space="preserve">Аналитическая справка </w:t>
            </w:r>
          </w:p>
        </w:tc>
      </w:tr>
    </w:tbl>
    <w:p w:rsidR="0033633B" w:rsidRPr="00040B0F" w:rsidRDefault="0033633B" w:rsidP="00611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33B" w:rsidRPr="00040B0F" w:rsidRDefault="0025091F" w:rsidP="00611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54.8pt;margin-top:-12.6pt;width:185.9pt;height:110.6pt;z-index:25165926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" stroked="f">
            <v:textbox style="mso-fit-shape-to-text:t">
              <w:txbxContent>
                <w:p w:rsidR="0033633B" w:rsidRPr="0033633B" w:rsidRDefault="0033633B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</w:txbxContent>
            </v:textbox>
            <w10:wrap type="square"/>
          </v:shape>
        </w:pict>
      </w:r>
    </w:p>
    <w:p w:rsidR="0033633B" w:rsidRPr="00040B0F" w:rsidRDefault="0033633B" w:rsidP="0033633B">
      <w:pPr>
        <w:rPr>
          <w:rFonts w:ascii="Times New Roman" w:hAnsi="Times New Roman" w:cs="Times New Roman"/>
          <w:sz w:val="28"/>
          <w:szCs w:val="28"/>
        </w:rPr>
      </w:pPr>
    </w:p>
    <w:p w:rsidR="0033633B" w:rsidRPr="00040B0F" w:rsidRDefault="0033633B" w:rsidP="0033633B">
      <w:pPr>
        <w:rPr>
          <w:rFonts w:ascii="Times New Roman" w:hAnsi="Times New Roman" w:cs="Times New Roman"/>
          <w:sz w:val="28"/>
          <w:szCs w:val="28"/>
        </w:rPr>
      </w:pPr>
    </w:p>
    <w:p w:rsidR="0033633B" w:rsidRPr="00040B0F" w:rsidRDefault="0033633B" w:rsidP="0033633B">
      <w:pPr>
        <w:rPr>
          <w:rFonts w:ascii="Times New Roman" w:hAnsi="Times New Roman" w:cs="Times New Roman"/>
          <w:sz w:val="28"/>
          <w:szCs w:val="28"/>
        </w:rPr>
      </w:pPr>
    </w:p>
    <w:p w:rsidR="0033633B" w:rsidRPr="00040B0F" w:rsidRDefault="0033633B" w:rsidP="0033633B">
      <w:pPr>
        <w:rPr>
          <w:rFonts w:ascii="Times New Roman" w:hAnsi="Times New Roman" w:cs="Times New Roman"/>
          <w:sz w:val="28"/>
          <w:szCs w:val="28"/>
        </w:rPr>
      </w:pPr>
    </w:p>
    <w:p w:rsidR="0033633B" w:rsidRPr="00040B0F" w:rsidRDefault="0033633B" w:rsidP="0033633B">
      <w:pPr>
        <w:rPr>
          <w:rFonts w:ascii="Times New Roman" w:hAnsi="Times New Roman" w:cs="Times New Roman"/>
          <w:sz w:val="28"/>
          <w:szCs w:val="28"/>
        </w:rPr>
      </w:pPr>
    </w:p>
    <w:sectPr w:rsidR="0033633B" w:rsidRPr="00040B0F" w:rsidSect="00983F05">
      <w:headerReference w:type="default" r:id="rId8"/>
      <w:type w:val="continuous"/>
      <w:pgSz w:w="16838" w:h="11906" w:orient="landscape"/>
      <w:pgMar w:top="1418" w:right="1134" w:bottom="851" w:left="1134" w:header="709" w:footer="709" w:gutter="0"/>
      <w:pgNumType w:start="2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846FF2" w15:done="0"/>
  <w15:commentEx w15:paraId="49291FC1" w15:done="0"/>
  <w15:commentEx w15:paraId="219214BB" w15:done="0"/>
  <w15:commentEx w15:paraId="480CCFFF" w15:done="0"/>
  <w15:commentEx w15:paraId="00BE7855" w15:done="0"/>
  <w15:commentEx w15:paraId="05491705" w15:done="0"/>
  <w15:commentEx w15:paraId="6F2285B5" w15:done="0"/>
  <w15:commentEx w15:paraId="2064E462" w15:done="0"/>
  <w15:commentEx w15:paraId="1FFB1972" w15:done="0"/>
  <w15:commentEx w15:paraId="152BA286" w15:done="0"/>
  <w15:commentEx w15:paraId="3B421A11" w15:done="0"/>
  <w15:commentEx w15:paraId="5BD9D7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846FF2" w16cid:durableId="2B34FE17"/>
  <w16cid:commentId w16cid:paraId="49291FC1" w16cid:durableId="2B34FE1A"/>
  <w16cid:commentId w16cid:paraId="219214BB" w16cid:durableId="2B34FE1E"/>
  <w16cid:commentId w16cid:paraId="480CCFFF" w16cid:durableId="2B34FE1F"/>
  <w16cid:commentId w16cid:paraId="00BE7855" w16cid:durableId="2B34FE20"/>
  <w16cid:commentId w16cid:paraId="05491705" w16cid:durableId="2B350001"/>
  <w16cid:commentId w16cid:paraId="6F2285B5" w16cid:durableId="2B350004"/>
  <w16cid:commentId w16cid:paraId="2064E462" w16cid:durableId="2B350009"/>
  <w16cid:commentId w16cid:paraId="1FFB1972" w16cid:durableId="2B350023"/>
  <w16cid:commentId w16cid:paraId="152BA286" w16cid:durableId="2B35001A"/>
  <w16cid:commentId w16cid:paraId="3B421A11" w16cid:durableId="2B35004B"/>
  <w16cid:commentId w16cid:paraId="5BD9D7D7" w16cid:durableId="2B35005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92B" w:rsidRDefault="00D8692B" w:rsidP="00EA035A">
      <w:pPr>
        <w:spacing w:after="0" w:line="240" w:lineRule="auto"/>
      </w:pPr>
      <w:r>
        <w:separator/>
      </w:r>
    </w:p>
  </w:endnote>
  <w:endnote w:type="continuationSeparator" w:id="1">
    <w:p w:rsidR="00D8692B" w:rsidRDefault="00D8692B" w:rsidP="00EA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00"/>
    <w:family w:val="auto"/>
    <w:pitch w:val="default"/>
    <w:sig w:usb0="E00002EF" w:usb1="4000205B" w:usb2="00000028" w:usb3="00000000" w:csb0="2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92B" w:rsidRDefault="00D8692B" w:rsidP="00EA035A">
      <w:pPr>
        <w:spacing w:after="0" w:line="240" w:lineRule="auto"/>
      </w:pPr>
      <w:r>
        <w:separator/>
      </w:r>
    </w:p>
  </w:footnote>
  <w:footnote w:type="continuationSeparator" w:id="1">
    <w:p w:rsidR="00D8692B" w:rsidRDefault="00D8692B" w:rsidP="00EA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5A" w:rsidRPr="00EA035A" w:rsidRDefault="00EA035A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7537"/>
    <w:multiLevelType w:val="hybridMultilevel"/>
    <w:tmpl w:val="32B21CBE"/>
    <w:lvl w:ilvl="0" w:tplc="A300C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54E95"/>
    <w:multiLevelType w:val="hybridMultilevel"/>
    <w:tmpl w:val="DA3CA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S">
    <w15:presenceInfo w15:providerId="None" w15:userId="T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750"/>
    <w:rsid w:val="0000188A"/>
    <w:rsid w:val="00013D97"/>
    <w:rsid w:val="00040B0F"/>
    <w:rsid w:val="00040D41"/>
    <w:rsid w:val="000A1971"/>
    <w:rsid w:val="000A662A"/>
    <w:rsid w:val="000C080B"/>
    <w:rsid w:val="000C3B9B"/>
    <w:rsid w:val="000D2F43"/>
    <w:rsid w:val="000D4D6D"/>
    <w:rsid w:val="0010163F"/>
    <w:rsid w:val="001359AE"/>
    <w:rsid w:val="00180449"/>
    <w:rsid w:val="00180AC8"/>
    <w:rsid w:val="001820DC"/>
    <w:rsid w:val="001B5144"/>
    <w:rsid w:val="001D0C73"/>
    <w:rsid w:val="001E3C7F"/>
    <w:rsid w:val="00206E0C"/>
    <w:rsid w:val="0024707E"/>
    <w:rsid w:val="0025091F"/>
    <w:rsid w:val="0025394F"/>
    <w:rsid w:val="002610D1"/>
    <w:rsid w:val="002B4D85"/>
    <w:rsid w:val="002D2E71"/>
    <w:rsid w:val="0032421F"/>
    <w:rsid w:val="0033633B"/>
    <w:rsid w:val="00345723"/>
    <w:rsid w:val="00381CB9"/>
    <w:rsid w:val="0038525A"/>
    <w:rsid w:val="003A57E3"/>
    <w:rsid w:val="003B003C"/>
    <w:rsid w:val="003E5BDF"/>
    <w:rsid w:val="003F161E"/>
    <w:rsid w:val="003F2451"/>
    <w:rsid w:val="003F78B5"/>
    <w:rsid w:val="00405632"/>
    <w:rsid w:val="00425BB6"/>
    <w:rsid w:val="00437287"/>
    <w:rsid w:val="00440552"/>
    <w:rsid w:val="004438FD"/>
    <w:rsid w:val="00451781"/>
    <w:rsid w:val="00475DF1"/>
    <w:rsid w:val="00482475"/>
    <w:rsid w:val="004831C4"/>
    <w:rsid w:val="004844A1"/>
    <w:rsid w:val="004A332C"/>
    <w:rsid w:val="004A6B92"/>
    <w:rsid w:val="004B2796"/>
    <w:rsid w:val="00511DFA"/>
    <w:rsid w:val="005324AB"/>
    <w:rsid w:val="00545590"/>
    <w:rsid w:val="00562282"/>
    <w:rsid w:val="0057568E"/>
    <w:rsid w:val="00597025"/>
    <w:rsid w:val="005A0A93"/>
    <w:rsid w:val="005B1812"/>
    <w:rsid w:val="00611025"/>
    <w:rsid w:val="00626EA2"/>
    <w:rsid w:val="00632E10"/>
    <w:rsid w:val="00635534"/>
    <w:rsid w:val="00641EA0"/>
    <w:rsid w:val="0064251B"/>
    <w:rsid w:val="006478D9"/>
    <w:rsid w:val="006616DD"/>
    <w:rsid w:val="00680A5B"/>
    <w:rsid w:val="006D4B35"/>
    <w:rsid w:val="006D5D77"/>
    <w:rsid w:val="00702927"/>
    <w:rsid w:val="007664FB"/>
    <w:rsid w:val="0078398B"/>
    <w:rsid w:val="007A571B"/>
    <w:rsid w:val="007C278F"/>
    <w:rsid w:val="007D3401"/>
    <w:rsid w:val="00813BA6"/>
    <w:rsid w:val="00853C31"/>
    <w:rsid w:val="00864872"/>
    <w:rsid w:val="0087029D"/>
    <w:rsid w:val="0087441E"/>
    <w:rsid w:val="008B535A"/>
    <w:rsid w:val="008B70C7"/>
    <w:rsid w:val="008E1716"/>
    <w:rsid w:val="00925C32"/>
    <w:rsid w:val="0093129D"/>
    <w:rsid w:val="00942D33"/>
    <w:rsid w:val="00954D24"/>
    <w:rsid w:val="00966C2E"/>
    <w:rsid w:val="00983F05"/>
    <w:rsid w:val="009A77CC"/>
    <w:rsid w:val="009B6EDB"/>
    <w:rsid w:val="009C2FD2"/>
    <w:rsid w:val="009C6C69"/>
    <w:rsid w:val="009D48B8"/>
    <w:rsid w:val="009D4EBE"/>
    <w:rsid w:val="009F1D86"/>
    <w:rsid w:val="009F4509"/>
    <w:rsid w:val="00A12B89"/>
    <w:rsid w:val="00A14584"/>
    <w:rsid w:val="00A30099"/>
    <w:rsid w:val="00A670CC"/>
    <w:rsid w:val="00A73941"/>
    <w:rsid w:val="00A75707"/>
    <w:rsid w:val="00A75E8F"/>
    <w:rsid w:val="00A86963"/>
    <w:rsid w:val="00AA0C6D"/>
    <w:rsid w:val="00AC0CA8"/>
    <w:rsid w:val="00AE1BE0"/>
    <w:rsid w:val="00AF3E1D"/>
    <w:rsid w:val="00AF7140"/>
    <w:rsid w:val="00B275CF"/>
    <w:rsid w:val="00B46237"/>
    <w:rsid w:val="00B52750"/>
    <w:rsid w:val="00B602D4"/>
    <w:rsid w:val="00B71E2B"/>
    <w:rsid w:val="00B76928"/>
    <w:rsid w:val="00B932D7"/>
    <w:rsid w:val="00BC1F76"/>
    <w:rsid w:val="00BC41C0"/>
    <w:rsid w:val="00BD4B71"/>
    <w:rsid w:val="00BE0E16"/>
    <w:rsid w:val="00BF3654"/>
    <w:rsid w:val="00C15B2F"/>
    <w:rsid w:val="00C67094"/>
    <w:rsid w:val="00C70A3D"/>
    <w:rsid w:val="00C753C7"/>
    <w:rsid w:val="00C806F8"/>
    <w:rsid w:val="00C85271"/>
    <w:rsid w:val="00CA7614"/>
    <w:rsid w:val="00CB70ED"/>
    <w:rsid w:val="00CD004E"/>
    <w:rsid w:val="00CD0F49"/>
    <w:rsid w:val="00CD40C7"/>
    <w:rsid w:val="00CD420B"/>
    <w:rsid w:val="00CE1FD9"/>
    <w:rsid w:val="00D0600C"/>
    <w:rsid w:val="00D0665A"/>
    <w:rsid w:val="00D27F5E"/>
    <w:rsid w:val="00D44FB6"/>
    <w:rsid w:val="00D73860"/>
    <w:rsid w:val="00D86460"/>
    <w:rsid w:val="00D8692B"/>
    <w:rsid w:val="00D911D2"/>
    <w:rsid w:val="00DC44A4"/>
    <w:rsid w:val="00DD3D69"/>
    <w:rsid w:val="00DD7C1E"/>
    <w:rsid w:val="00E212CA"/>
    <w:rsid w:val="00E21BC0"/>
    <w:rsid w:val="00E2217C"/>
    <w:rsid w:val="00E464EB"/>
    <w:rsid w:val="00E5652D"/>
    <w:rsid w:val="00E60A2E"/>
    <w:rsid w:val="00E60F72"/>
    <w:rsid w:val="00E63143"/>
    <w:rsid w:val="00E6715C"/>
    <w:rsid w:val="00E672CC"/>
    <w:rsid w:val="00E75AB2"/>
    <w:rsid w:val="00EA035A"/>
    <w:rsid w:val="00EA2545"/>
    <w:rsid w:val="00EC548B"/>
    <w:rsid w:val="00EF5309"/>
    <w:rsid w:val="00F034AD"/>
    <w:rsid w:val="00F403B0"/>
    <w:rsid w:val="00F47FEF"/>
    <w:rsid w:val="00F67F7C"/>
    <w:rsid w:val="00F8140A"/>
    <w:rsid w:val="00F83B4E"/>
    <w:rsid w:val="00F852C0"/>
    <w:rsid w:val="00FB2D32"/>
    <w:rsid w:val="00FC112A"/>
    <w:rsid w:val="00FC44FD"/>
    <w:rsid w:val="00FC71E3"/>
    <w:rsid w:val="00FD4AE4"/>
    <w:rsid w:val="00FF0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F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0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35A"/>
  </w:style>
  <w:style w:type="paragraph" w:styleId="a7">
    <w:name w:val="footer"/>
    <w:basedOn w:val="a"/>
    <w:link w:val="a8"/>
    <w:uiPriority w:val="99"/>
    <w:unhideWhenUsed/>
    <w:rsid w:val="00EA0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35A"/>
  </w:style>
  <w:style w:type="paragraph" w:styleId="a9">
    <w:name w:val="No Spacing"/>
    <w:uiPriority w:val="1"/>
    <w:qFormat/>
    <w:rsid w:val="00EA254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3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63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0C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Normal (Web)"/>
    <w:rsid w:val="000C3B9B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d">
    <w:name w:val="Strong"/>
    <w:basedOn w:val="a0"/>
    <w:uiPriority w:val="22"/>
    <w:qFormat/>
    <w:rsid w:val="00F83B4E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966C2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6C2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6C2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6C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6C2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D370-EE60-4062-ACDD-093404AB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01-21T07:21:00Z</cp:lastPrinted>
  <dcterms:created xsi:type="dcterms:W3CDTF">2025-01-21T07:26:00Z</dcterms:created>
  <dcterms:modified xsi:type="dcterms:W3CDTF">2025-01-21T07:26:00Z</dcterms:modified>
</cp:coreProperties>
</file>